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85238B" w:rsidP="00941761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1.10.2021 г. №110</w:t>
      </w:r>
    </w:p>
    <w:p w:rsidR="00F85534" w:rsidRDefault="00F85534" w:rsidP="0094176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94176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94176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94176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94176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94176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F85534" w:rsidRDefault="00F85534" w:rsidP="0094176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85238B" w:rsidRPr="0085238B" w:rsidRDefault="0085238B" w:rsidP="00941761">
      <w:pPr>
        <w:jc w:val="center"/>
        <w:rPr>
          <w:rFonts w:ascii="Arial" w:hAnsi="Arial" w:cs="Arial"/>
          <w:bCs/>
        </w:rPr>
      </w:pPr>
    </w:p>
    <w:p w:rsidR="00AF08FB" w:rsidRPr="0085238B" w:rsidRDefault="0085238B" w:rsidP="00941761">
      <w:pPr>
        <w:jc w:val="center"/>
        <w:rPr>
          <w:rFonts w:ascii="Arial" w:hAnsi="Arial" w:cs="Arial"/>
          <w:b/>
          <w:sz w:val="32"/>
          <w:szCs w:val="32"/>
        </w:rPr>
      </w:pPr>
      <w:r w:rsidRPr="0085238B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AF08FB" w:rsidRPr="0085238B" w:rsidRDefault="0085238B" w:rsidP="00941761">
      <w:pPr>
        <w:jc w:val="center"/>
        <w:rPr>
          <w:rFonts w:ascii="Arial" w:hAnsi="Arial" w:cs="Arial"/>
          <w:b/>
          <w:sz w:val="32"/>
          <w:szCs w:val="32"/>
        </w:rPr>
      </w:pPr>
      <w:r w:rsidRPr="0085238B">
        <w:rPr>
          <w:rFonts w:ascii="Arial" w:hAnsi="Arial" w:cs="Arial"/>
          <w:b/>
          <w:sz w:val="32"/>
          <w:szCs w:val="32"/>
        </w:rPr>
        <w:t>В РЕШЕНИЕ ДУМЫ КАРЫМСКОГО СЕЛЬСКОГО ПОСЕЛЕНИЯ ОТ 25.12.2020Г. № 98</w:t>
      </w:r>
    </w:p>
    <w:p w:rsidR="00AF08FB" w:rsidRPr="0085238B" w:rsidRDefault="0085238B" w:rsidP="009417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БЮДЖЕТЕ КАРЫМСКОГО </w:t>
      </w:r>
      <w:r w:rsidRPr="0085238B">
        <w:rPr>
          <w:rFonts w:ascii="Arial" w:hAnsi="Arial" w:cs="Arial"/>
          <w:b/>
          <w:sz w:val="32"/>
          <w:szCs w:val="32"/>
        </w:rPr>
        <w:t>СЕЛЬСКОГО ПОСЕЛЕНИЯ НА 2021</w:t>
      </w:r>
    </w:p>
    <w:p w:rsidR="00AF08FB" w:rsidRPr="0085238B" w:rsidRDefault="0085238B" w:rsidP="00941761">
      <w:pPr>
        <w:jc w:val="center"/>
        <w:rPr>
          <w:rFonts w:ascii="Arial" w:hAnsi="Arial" w:cs="Arial"/>
          <w:sz w:val="32"/>
          <w:szCs w:val="32"/>
        </w:rPr>
      </w:pPr>
      <w:r w:rsidRPr="0085238B">
        <w:rPr>
          <w:rFonts w:ascii="Arial" w:hAnsi="Arial" w:cs="Arial"/>
          <w:b/>
          <w:sz w:val="32"/>
          <w:szCs w:val="32"/>
        </w:rPr>
        <w:t>ГОД И ПЛАНОВЫЙ ПЕРИОД 2022-2023 ГГ»</w:t>
      </w:r>
    </w:p>
    <w:p w:rsidR="00AF08FB" w:rsidRPr="0085238B" w:rsidRDefault="00AF08FB" w:rsidP="00941761">
      <w:pPr>
        <w:ind w:firstLine="709"/>
        <w:jc w:val="both"/>
        <w:rPr>
          <w:rFonts w:ascii="Arial" w:hAnsi="Arial" w:cs="Arial"/>
        </w:rPr>
      </w:pPr>
    </w:p>
    <w:p w:rsidR="00AF08FB" w:rsidRDefault="00AF08FB" w:rsidP="00941761">
      <w:pPr>
        <w:ind w:firstLine="709"/>
        <w:jc w:val="both"/>
        <w:rPr>
          <w:rFonts w:ascii="Arial" w:hAnsi="Arial" w:cs="Arial"/>
        </w:rPr>
      </w:pPr>
      <w:r w:rsidRPr="0085238B">
        <w:rPr>
          <w:rFonts w:ascii="Arial" w:hAnsi="Arial" w:cs="Arial"/>
        </w:rPr>
        <w:t>Руководствуясь Бюджетным Кодексом Российской Федерации от 31 июля 1998 года</w:t>
      </w:r>
      <w:r w:rsidR="0085238B">
        <w:rPr>
          <w:rFonts w:ascii="Arial" w:hAnsi="Arial" w:cs="Arial"/>
        </w:rPr>
        <w:t xml:space="preserve"> № 145-ФЗ, Федеральным законом </w:t>
      </w:r>
      <w:r w:rsidRPr="0085238B">
        <w:rPr>
          <w:rFonts w:ascii="Arial" w:hAnsi="Arial" w:cs="Arial"/>
        </w:rPr>
        <w:t>«Об общих принципах организации местного самоуправления в Российской Федерации» от 06.10.2</w:t>
      </w:r>
      <w:r w:rsidR="0085238B">
        <w:rPr>
          <w:rFonts w:ascii="Arial" w:hAnsi="Arial" w:cs="Arial"/>
        </w:rPr>
        <w:t xml:space="preserve">003 года № 131-ФЗ, «Положением </w:t>
      </w:r>
      <w:r w:rsidRPr="0085238B">
        <w:rPr>
          <w:rFonts w:ascii="Arial" w:hAnsi="Arial" w:cs="Arial"/>
        </w:rPr>
        <w:t>о бюджетном процессе в Карымском сельском поселении, Уставом Карымского сельского поселения, Дума Карымского сельского поселения</w:t>
      </w:r>
    </w:p>
    <w:p w:rsidR="0085238B" w:rsidRPr="0085238B" w:rsidRDefault="0085238B" w:rsidP="00941761">
      <w:pPr>
        <w:ind w:firstLine="709"/>
        <w:jc w:val="both"/>
        <w:rPr>
          <w:rFonts w:ascii="Arial" w:hAnsi="Arial" w:cs="Arial"/>
        </w:rPr>
      </w:pPr>
    </w:p>
    <w:p w:rsidR="00AF08FB" w:rsidRPr="0085238B" w:rsidRDefault="0085238B" w:rsidP="00941761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AF08FB" w:rsidRPr="0085238B">
        <w:rPr>
          <w:rFonts w:ascii="Arial" w:hAnsi="Arial" w:cs="Arial"/>
          <w:b/>
          <w:sz w:val="30"/>
          <w:szCs w:val="30"/>
        </w:rPr>
        <w:t>А:</w:t>
      </w:r>
    </w:p>
    <w:p w:rsidR="0085238B" w:rsidRPr="0085238B" w:rsidRDefault="0085238B" w:rsidP="00941761">
      <w:pPr>
        <w:ind w:firstLine="709"/>
        <w:jc w:val="both"/>
        <w:rPr>
          <w:rFonts w:ascii="Arial" w:hAnsi="Arial" w:cs="Arial"/>
        </w:rPr>
      </w:pPr>
    </w:p>
    <w:p w:rsidR="00AF08FB" w:rsidRPr="0085238B" w:rsidRDefault="00AF08FB" w:rsidP="00941761">
      <w:pPr>
        <w:ind w:firstLine="709"/>
        <w:jc w:val="both"/>
        <w:rPr>
          <w:rFonts w:ascii="Arial" w:hAnsi="Arial" w:cs="Arial"/>
        </w:rPr>
      </w:pPr>
      <w:r w:rsidRPr="0085238B">
        <w:rPr>
          <w:rFonts w:ascii="Arial" w:hAnsi="Arial" w:cs="Arial"/>
        </w:rPr>
        <w:t xml:space="preserve">1.Внести следующие изменения </w:t>
      </w:r>
      <w:r w:rsidR="0085238B">
        <w:rPr>
          <w:rFonts w:ascii="Arial" w:hAnsi="Arial" w:cs="Arial"/>
        </w:rPr>
        <w:t>в решение Думы №</w:t>
      </w:r>
      <w:r w:rsidRPr="0085238B">
        <w:rPr>
          <w:rFonts w:ascii="Arial" w:hAnsi="Arial" w:cs="Arial"/>
        </w:rPr>
        <w:t>98 от 25.12.2020 «О бюджете Карымского сельского поселения на 2021год и плановый период 2022-2023 гг»</w:t>
      </w:r>
    </w:p>
    <w:p w:rsidR="00AF08FB" w:rsidRPr="0085238B" w:rsidRDefault="00AF08FB" w:rsidP="00941761">
      <w:pPr>
        <w:ind w:firstLine="709"/>
        <w:jc w:val="both"/>
        <w:rPr>
          <w:rFonts w:ascii="Arial" w:hAnsi="Arial" w:cs="Arial"/>
        </w:rPr>
      </w:pPr>
      <w:r w:rsidRPr="0085238B">
        <w:rPr>
          <w:rFonts w:ascii="Arial" w:hAnsi="Arial" w:cs="Arial"/>
        </w:rPr>
        <w:t>1.1 Пункт 1.1</w:t>
      </w:r>
      <w:r w:rsidR="0085238B">
        <w:rPr>
          <w:rFonts w:ascii="Arial" w:hAnsi="Arial" w:cs="Arial"/>
        </w:rPr>
        <w:t xml:space="preserve"> </w:t>
      </w:r>
      <w:r w:rsidRPr="0085238B">
        <w:rPr>
          <w:rFonts w:ascii="Arial" w:hAnsi="Arial" w:cs="Arial"/>
        </w:rPr>
        <w:t>изложить в новой редакции:</w:t>
      </w:r>
    </w:p>
    <w:p w:rsidR="00AF08FB" w:rsidRPr="0085238B" w:rsidRDefault="0085238B" w:rsidP="0094176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Утвердить </w:t>
      </w:r>
      <w:r w:rsidR="00AF08FB" w:rsidRPr="0085238B">
        <w:rPr>
          <w:rFonts w:ascii="Arial" w:hAnsi="Arial" w:cs="Arial"/>
          <w:sz w:val="24"/>
          <w:szCs w:val="24"/>
        </w:rPr>
        <w:t>основные характеристики бюджета Карымского сельского поселения на 2021</w:t>
      </w:r>
      <w:r>
        <w:rPr>
          <w:rFonts w:ascii="Arial" w:hAnsi="Arial" w:cs="Arial"/>
          <w:sz w:val="24"/>
          <w:szCs w:val="24"/>
        </w:rPr>
        <w:t xml:space="preserve"> год по прогнозируемым доходам</w:t>
      </w:r>
      <w:r w:rsidR="00AF08FB" w:rsidRPr="0085238B">
        <w:rPr>
          <w:rFonts w:ascii="Arial" w:hAnsi="Arial" w:cs="Arial"/>
          <w:sz w:val="24"/>
          <w:szCs w:val="24"/>
        </w:rPr>
        <w:t>:</w:t>
      </w:r>
    </w:p>
    <w:p w:rsidR="00AF08FB" w:rsidRPr="0085238B" w:rsidRDefault="0085238B" w:rsidP="0094176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F08FB" w:rsidRPr="0085238B">
        <w:rPr>
          <w:rFonts w:ascii="Arial" w:hAnsi="Arial" w:cs="Arial"/>
          <w:sz w:val="24"/>
          <w:szCs w:val="24"/>
        </w:rPr>
        <w:t>прогнозируем</w:t>
      </w:r>
      <w:r>
        <w:rPr>
          <w:rFonts w:ascii="Arial" w:hAnsi="Arial" w:cs="Arial"/>
          <w:sz w:val="24"/>
          <w:szCs w:val="24"/>
        </w:rPr>
        <w:t xml:space="preserve">ый общий объем доходов бюджета </w:t>
      </w:r>
      <w:r w:rsidR="00AF08FB" w:rsidRPr="0085238B">
        <w:rPr>
          <w:rFonts w:ascii="Arial" w:hAnsi="Arial" w:cs="Arial"/>
          <w:sz w:val="24"/>
          <w:szCs w:val="24"/>
        </w:rPr>
        <w:t>поселения в сумме 16797069,74 рублей,</w:t>
      </w:r>
      <w:r w:rsidR="00AF08FB" w:rsidRPr="0085238B">
        <w:rPr>
          <w:rFonts w:ascii="Arial" w:hAnsi="Arial" w:cs="Arial"/>
          <w:color w:val="0000FF"/>
          <w:sz w:val="24"/>
          <w:szCs w:val="24"/>
        </w:rPr>
        <w:t xml:space="preserve"> </w:t>
      </w:r>
      <w:r w:rsidR="00AF08FB" w:rsidRPr="0085238B">
        <w:rPr>
          <w:rFonts w:ascii="Arial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ы</w:t>
      </w:r>
      <w:r>
        <w:rPr>
          <w:rFonts w:ascii="Arial" w:hAnsi="Arial" w:cs="Arial"/>
          <w:sz w:val="24"/>
          <w:szCs w:val="24"/>
        </w:rPr>
        <w:t xml:space="preserve"> Российской Федерации в сумме </w:t>
      </w:r>
      <w:r w:rsidR="00AF08FB" w:rsidRPr="0085238B">
        <w:rPr>
          <w:rFonts w:ascii="Arial" w:hAnsi="Arial" w:cs="Arial"/>
          <w:sz w:val="24"/>
          <w:szCs w:val="24"/>
        </w:rPr>
        <w:t>13815969,74 рублей;</w:t>
      </w:r>
    </w:p>
    <w:p w:rsidR="00AF08FB" w:rsidRPr="0085238B" w:rsidRDefault="0085238B" w:rsidP="0094176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F08FB" w:rsidRPr="0085238B">
        <w:rPr>
          <w:rFonts w:ascii="Arial" w:hAnsi="Arial" w:cs="Arial"/>
          <w:sz w:val="24"/>
          <w:szCs w:val="24"/>
        </w:rPr>
        <w:t>общий объем расходов бюджета поселения в сумме 16912136,54 рублей;</w:t>
      </w:r>
    </w:p>
    <w:p w:rsidR="00AF08FB" w:rsidRPr="0085238B" w:rsidRDefault="0085238B" w:rsidP="009417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F08FB" w:rsidRPr="0085238B">
        <w:rPr>
          <w:rFonts w:ascii="Arial" w:hAnsi="Arial" w:cs="Arial"/>
        </w:rPr>
        <w:t>размер дефицита бюджета поселения в сумме 115066,80 рублей.  Установить размер дефицита местного бюджета на 2021</w:t>
      </w:r>
      <w:r>
        <w:rPr>
          <w:rFonts w:ascii="Arial" w:hAnsi="Arial" w:cs="Arial"/>
        </w:rPr>
        <w:t xml:space="preserve"> год составил в </w:t>
      </w:r>
      <w:r w:rsidR="00AF08FB" w:rsidRPr="0085238B">
        <w:rPr>
          <w:rFonts w:ascii="Arial" w:hAnsi="Arial" w:cs="Arial"/>
        </w:rPr>
        <w:t>сумме 115066,80 рублей или 25,8 %утвержденного объема доходов бюджета поселения без учета утвержденного объема безвозмездных поступлений, с учетом остатков средств на счетах по учету средств бюджета.</w:t>
      </w:r>
    </w:p>
    <w:p w:rsidR="00AF08FB" w:rsidRPr="0085238B" w:rsidRDefault="00AF08FB" w:rsidP="00941761">
      <w:pPr>
        <w:ind w:firstLine="709"/>
        <w:jc w:val="both"/>
        <w:rPr>
          <w:rFonts w:ascii="Arial" w:hAnsi="Arial" w:cs="Arial"/>
        </w:rPr>
      </w:pPr>
      <w:r w:rsidRPr="0085238B">
        <w:rPr>
          <w:rFonts w:ascii="Arial" w:hAnsi="Arial" w:cs="Arial"/>
        </w:rPr>
        <w:t>Установить, что превышение дефицита бюджета поселения на 2021 год над ограничениями, установленными ст.92.1 БК РФ, осуществлено в пределах суммы снижения остатков средств на счетах по учету средств бюджета в объеме 115066,80рублей.</w:t>
      </w:r>
    </w:p>
    <w:p w:rsidR="00AF08FB" w:rsidRPr="0085238B" w:rsidRDefault="0085238B" w:rsidP="0094176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F08FB" w:rsidRPr="0085238B">
        <w:rPr>
          <w:rFonts w:ascii="Arial" w:hAnsi="Arial" w:cs="Arial"/>
          <w:sz w:val="24"/>
          <w:szCs w:val="24"/>
        </w:rPr>
        <w:t>Утв</w:t>
      </w:r>
      <w:r>
        <w:rPr>
          <w:rFonts w:ascii="Arial" w:hAnsi="Arial" w:cs="Arial"/>
          <w:sz w:val="24"/>
          <w:szCs w:val="24"/>
        </w:rPr>
        <w:t xml:space="preserve">ердить основные характеристики </w:t>
      </w:r>
      <w:r w:rsidR="00AF08FB" w:rsidRPr="0085238B">
        <w:rPr>
          <w:rFonts w:ascii="Arial" w:hAnsi="Arial" w:cs="Arial"/>
          <w:sz w:val="24"/>
          <w:szCs w:val="24"/>
        </w:rPr>
        <w:t>бюджета Карымского сельского поселения на плановый период 2022 и 2023 годов:</w:t>
      </w:r>
    </w:p>
    <w:p w:rsidR="00AF08FB" w:rsidRPr="0085238B" w:rsidRDefault="0085238B" w:rsidP="0094176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AF08FB" w:rsidRPr="0085238B">
        <w:rPr>
          <w:rFonts w:ascii="Arial" w:hAnsi="Arial" w:cs="Arial"/>
          <w:sz w:val="24"/>
          <w:szCs w:val="24"/>
        </w:rPr>
        <w:t>прогнозируемый общий о</w:t>
      </w:r>
      <w:r>
        <w:rPr>
          <w:rFonts w:ascii="Arial" w:hAnsi="Arial" w:cs="Arial"/>
          <w:sz w:val="24"/>
          <w:szCs w:val="24"/>
        </w:rPr>
        <w:t xml:space="preserve">бъем доходов бюджета поселения </w:t>
      </w:r>
      <w:r w:rsidR="00AF08FB" w:rsidRPr="0085238B">
        <w:rPr>
          <w:rFonts w:ascii="Arial" w:hAnsi="Arial" w:cs="Arial"/>
          <w:sz w:val="24"/>
          <w:szCs w:val="24"/>
        </w:rPr>
        <w:t>на 2022 год в сумме 16400140,50 рублей, из них объем межбюджетных трансфертов, получаемых из других бюджетов бюджетной системы Российской Федерации в сумме 13330840,50рублей;</w:t>
      </w:r>
    </w:p>
    <w:p w:rsidR="00AF08FB" w:rsidRPr="0085238B" w:rsidRDefault="0085238B" w:rsidP="0094176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F08FB" w:rsidRPr="0085238B">
        <w:rPr>
          <w:rFonts w:ascii="Arial" w:hAnsi="Arial" w:cs="Arial"/>
          <w:sz w:val="24"/>
          <w:szCs w:val="24"/>
        </w:rPr>
        <w:t>прогнозируемый общий о</w:t>
      </w:r>
      <w:r>
        <w:rPr>
          <w:rFonts w:ascii="Arial" w:hAnsi="Arial" w:cs="Arial"/>
          <w:sz w:val="24"/>
          <w:szCs w:val="24"/>
        </w:rPr>
        <w:t xml:space="preserve">бъем доходов бюджета поселения </w:t>
      </w:r>
      <w:r w:rsidR="00AF08FB" w:rsidRPr="0085238B">
        <w:rPr>
          <w:rFonts w:ascii="Arial" w:hAnsi="Arial" w:cs="Arial"/>
          <w:sz w:val="24"/>
          <w:szCs w:val="24"/>
        </w:rPr>
        <w:t>на 2023 год в сумме 14530370,09 рублей, из них объем межбюджетных трансфертов, получаемых из других бюджетов бюджетной системы Российской Федерации в сумме 11461070,09 рублей;</w:t>
      </w:r>
    </w:p>
    <w:p w:rsidR="00AF08FB" w:rsidRPr="0085238B" w:rsidRDefault="0085238B" w:rsidP="0094176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F08FB" w:rsidRPr="0085238B">
        <w:rPr>
          <w:rFonts w:ascii="Arial" w:hAnsi="Arial" w:cs="Arial"/>
          <w:sz w:val="24"/>
          <w:szCs w:val="24"/>
        </w:rPr>
        <w:t>общий объем расходов бюджета поселения на 2022год в сумме 16400140,50рублей, в том числе условно утвержденные расходы в сумме 359806,00рублей;</w:t>
      </w:r>
    </w:p>
    <w:p w:rsidR="00AF08FB" w:rsidRPr="0085238B" w:rsidRDefault="0085238B" w:rsidP="0094176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F08FB" w:rsidRPr="0085238B">
        <w:rPr>
          <w:rFonts w:ascii="Arial" w:hAnsi="Arial" w:cs="Arial"/>
          <w:sz w:val="24"/>
          <w:szCs w:val="24"/>
        </w:rPr>
        <w:t>общий объем расходов бюджета поселения на 2023 год в сумме 14530370,09 рублей, в том числе условно утвержденные расходы в сумме 691208,50 рубля;</w:t>
      </w:r>
    </w:p>
    <w:p w:rsidR="00AF08FB" w:rsidRPr="0085238B" w:rsidRDefault="0085238B" w:rsidP="0094176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F08FB" w:rsidRPr="0085238B">
        <w:rPr>
          <w:rFonts w:ascii="Arial" w:hAnsi="Arial" w:cs="Arial"/>
          <w:sz w:val="24"/>
          <w:szCs w:val="24"/>
        </w:rPr>
        <w:t>размер дефицита бюджета поселения на 2022 год в сумме 0 рублей;</w:t>
      </w:r>
    </w:p>
    <w:p w:rsidR="00AF08FB" w:rsidRPr="0085238B" w:rsidRDefault="0085238B" w:rsidP="0094176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размер дефицита бюджета поселения на 2023 год </w:t>
      </w:r>
      <w:r w:rsidR="00AF08FB" w:rsidRPr="0085238B">
        <w:rPr>
          <w:rFonts w:ascii="Arial" w:hAnsi="Arial" w:cs="Arial"/>
          <w:sz w:val="24"/>
          <w:szCs w:val="24"/>
        </w:rPr>
        <w:t>в сумм</w:t>
      </w:r>
      <w:r>
        <w:rPr>
          <w:rFonts w:ascii="Arial" w:hAnsi="Arial" w:cs="Arial"/>
          <w:sz w:val="24"/>
          <w:szCs w:val="24"/>
        </w:rPr>
        <w:t xml:space="preserve">е 0 </w:t>
      </w:r>
      <w:r w:rsidR="00AF08FB" w:rsidRPr="0085238B">
        <w:rPr>
          <w:rFonts w:ascii="Arial" w:hAnsi="Arial" w:cs="Arial"/>
          <w:sz w:val="24"/>
          <w:szCs w:val="24"/>
        </w:rPr>
        <w:t>рублей.</w:t>
      </w:r>
    </w:p>
    <w:p w:rsidR="00AF08FB" w:rsidRPr="0085238B" w:rsidRDefault="00AF08FB" w:rsidP="00941761">
      <w:pPr>
        <w:pStyle w:val="a8"/>
        <w:ind w:firstLine="709"/>
        <w:rPr>
          <w:rFonts w:ascii="Arial" w:hAnsi="Arial" w:cs="Arial"/>
        </w:rPr>
      </w:pPr>
      <w:r w:rsidRPr="0085238B">
        <w:rPr>
          <w:rFonts w:ascii="Arial" w:hAnsi="Arial" w:cs="Arial"/>
        </w:rPr>
        <w:t>3</w:t>
      </w:r>
      <w:r w:rsidR="0085238B">
        <w:rPr>
          <w:rFonts w:ascii="Arial" w:hAnsi="Arial" w:cs="Arial"/>
        </w:rPr>
        <w:t xml:space="preserve">.Приложения </w:t>
      </w:r>
      <w:r w:rsidRPr="0085238B">
        <w:rPr>
          <w:rFonts w:ascii="Arial" w:hAnsi="Arial" w:cs="Arial"/>
        </w:rPr>
        <w:t>№ 1;1,1;7;7.1;9;9.1;11;11.1;16,16.1 изложить в новой редакции (прилагаются).</w:t>
      </w:r>
    </w:p>
    <w:p w:rsidR="00AF08FB" w:rsidRPr="0085238B" w:rsidRDefault="00AF08FB" w:rsidP="00941761">
      <w:pPr>
        <w:ind w:firstLine="709"/>
        <w:jc w:val="both"/>
        <w:rPr>
          <w:rFonts w:ascii="Arial" w:hAnsi="Arial" w:cs="Arial"/>
        </w:rPr>
      </w:pPr>
      <w:r w:rsidRPr="0085238B">
        <w:rPr>
          <w:rFonts w:ascii="Arial" w:hAnsi="Arial" w:cs="Arial"/>
        </w:rPr>
        <w:t>4</w:t>
      </w:r>
      <w:r w:rsidR="0085238B">
        <w:rPr>
          <w:rFonts w:ascii="Arial" w:hAnsi="Arial" w:cs="Arial"/>
        </w:rPr>
        <w:t>.</w:t>
      </w:r>
      <w:r w:rsidRPr="0085238B">
        <w:rPr>
          <w:rFonts w:ascii="Arial" w:hAnsi="Arial" w:cs="Arial"/>
        </w:rPr>
        <w:t>Нас</w:t>
      </w:r>
      <w:r w:rsidR="0085238B">
        <w:rPr>
          <w:rFonts w:ascii="Arial" w:hAnsi="Arial" w:cs="Arial"/>
        </w:rPr>
        <w:t xml:space="preserve">тоящее решение вступает в силу </w:t>
      </w:r>
      <w:r w:rsidRPr="0085238B">
        <w:rPr>
          <w:rFonts w:ascii="Arial" w:hAnsi="Arial" w:cs="Arial"/>
        </w:rPr>
        <w:t>со дня официального опубликования.</w:t>
      </w:r>
    </w:p>
    <w:p w:rsidR="00AF08FB" w:rsidRPr="0085238B" w:rsidRDefault="00AF08FB" w:rsidP="00941761">
      <w:pPr>
        <w:ind w:firstLine="709"/>
        <w:jc w:val="both"/>
        <w:rPr>
          <w:rFonts w:ascii="Arial" w:hAnsi="Arial" w:cs="Arial"/>
        </w:rPr>
      </w:pPr>
      <w:r w:rsidRPr="0085238B">
        <w:rPr>
          <w:rFonts w:ascii="Arial" w:hAnsi="Arial" w:cs="Arial"/>
        </w:rPr>
        <w:t>5</w:t>
      </w:r>
      <w:r w:rsidR="0085238B">
        <w:rPr>
          <w:rFonts w:ascii="Arial" w:hAnsi="Arial" w:cs="Arial"/>
        </w:rPr>
        <w:t xml:space="preserve">.Настоящее решение подлежит </w:t>
      </w:r>
      <w:r w:rsidRPr="0085238B">
        <w:rPr>
          <w:rFonts w:ascii="Arial" w:hAnsi="Arial" w:cs="Arial"/>
        </w:rPr>
        <w:t>опубликованию в «Муниципальном вестнике» и размещению на официальном сайте администрации Карымского сельского поселения в информационно-телекоммуникационной сети «Интернет»</w:t>
      </w:r>
    </w:p>
    <w:p w:rsidR="00955A36" w:rsidRPr="0085238B" w:rsidRDefault="00955A36" w:rsidP="00941761">
      <w:pPr>
        <w:tabs>
          <w:tab w:val="left" w:pos="3108"/>
        </w:tabs>
        <w:ind w:firstLine="709"/>
        <w:outlineLvl w:val="0"/>
        <w:rPr>
          <w:rFonts w:ascii="Arial" w:eastAsiaTheme="minorHAnsi" w:hAnsi="Arial" w:cs="Arial"/>
          <w:lang w:eastAsia="en-US"/>
        </w:rPr>
      </w:pPr>
    </w:p>
    <w:p w:rsidR="00F85534" w:rsidRPr="0085238B" w:rsidRDefault="00F85534" w:rsidP="00941761">
      <w:pPr>
        <w:ind w:firstLine="709"/>
        <w:jc w:val="both"/>
        <w:rPr>
          <w:rFonts w:ascii="Arial" w:hAnsi="Arial" w:cs="Arial"/>
        </w:rPr>
      </w:pPr>
    </w:p>
    <w:p w:rsidR="00F85534" w:rsidRPr="0085238B" w:rsidRDefault="00F85534" w:rsidP="00941761">
      <w:pPr>
        <w:ind w:firstLine="709"/>
        <w:jc w:val="both"/>
        <w:rPr>
          <w:rFonts w:ascii="Arial" w:hAnsi="Arial" w:cs="Arial"/>
        </w:rPr>
      </w:pPr>
      <w:r w:rsidRPr="0085238B">
        <w:rPr>
          <w:rFonts w:ascii="Arial" w:hAnsi="Arial" w:cs="Arial"/>
        </w:rPr>
        <w:t>Председатель Думы</w:t>
      </w:r>
    </w:p>
    <w:p w:rsidR="00F85534" w:rsidRPr="0085238B" w:rsidRDefault="00F85534" w:rsidP="00941761">
      <w:pPr>
        <w:ind w:firstLine="709"/>
        <w:jc w:val="both"/>
        <w:rPr>
          <w:rFonts w:ascii="Arial" w:hAnsi="Arial" w:cs="Arial"/>
        </w:rPr>
      </w:pPr>
      <w:r w:rsidRPr="0085238B">
        <w:rPr>
          <w:rFonts w:ascii="Arial" w:hAnsi="Arial" w:cs="Arial"/>
        </w:rPr>
        <w:t>Глава Карымского сельского поселения</w:t>
      </w:r>
    </w:p>
    <w:p w:rsidR="00F85534" w:rsidRPr="0085238B" w:rsidRDefault="00F85534" w:rsidP="00941761">
      <w:pPr>
        <w:ind w:firstLine="709"/>
        <w:rPr>
          <w:rFonts w:ascii="Arial" w:hAnsi="Arial" w:cs="Arial"/>
        </w:rPr>
      </w:pPr>
      <w:r w:rsidRPr="0085238B">
        <w:rPr>
          <w:rFonts w:ascii="Arial" w:hAnsi="Arial" w:cs="Arial"/>
        </w:rPr>
        <w:t>О.И.Тихонова</w:t>
      </w:r>
    </w:p>
    <w:p w:rsidR="00046A11" w:rsidRDefault="00046A11" w:rsidP="00941761">
      <w:pPr>
        <w:ind w:firstLine="709"/>
        <w:rPr>
          <w:rFonts w:ascii="Arial" w:hAnsi="Arial" w:cs="Arial"/>
        </w:rPr>
      </w:pPr>
    </w:p>
    <w:p w:rsidR="0085238B" w:rsidRPr="0085238B" w:rsidRDefault="0085238B" w:rsidP="00941761">
      <w:pPr>
        <w:ind w:firstLine="709"/>
        <w:rPr>
          <w:rFonts w:ascii="Arial" w:hAnsi="Arial" w:cs="Arial"/>
        </w:rPr>
      </w:pPr>
    </w:p>
    <w:p w:rsidR="00AF08FB" w:rsidRPr="0085238B" w:rsidRDefault="00AF08FB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85238B">
        <w:rPr>
          <w:rFonts w:ascii="Courier New" w:hAnsi="Courier New" w:cs="Courier New"/>
          <w:sz w:val="20"/>
          <w:szCs w:val="20"/>
        </w:rPr>
        <w:t>Приложение №1</w:t>
      </w:r>
    </w:p>
    <w:p w:rsidR="00AF08FB" w:rsidRPr="0085238B" w:rsidRDefault="00AF08FB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85238B">
        <w:rPr>
          <w:rFonts w:ascii="Courier New" w:hAnsi="Courier New" w:cs="Courier New"/>
          <w:sz w:val="20"/>
          <w:szCs w:val="20"/>
        </w:rPr>
        <w:t xml:space="preserve">К решению Думы </w:t>
      </w:r>
    </w:p>
    <w:p w:rsidR="00AF08FB" w:rsidRPr="0085238B" w:rsidRDefault="00AF08FB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85238B">
        <w:rPr>
          <w:rFonts w:ascii="Courier New" w:hAnsi="Courier New" w:cs="Courier New"/>
          <w:sz w:val="20"/>
          <w:szCs w:val="20"/>
        </w:rPr>
        <w:t>Карымского сельского поселения</w:t>
      </w:r>
    </w:p>
    <w:p w:rsidR="0085238B" w:rsidRDefault="00AF08FB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85238B">
        <w:rPr>
          <w:rFonts w:ascii="Courier New" w:hAnsi="Courier New" w:cs="Courier New"/>
          <w:sz w:val="20"/>
          <w:szCs w:val="20"/>
        </w:rPr>
        <w:t xml:space="preserve">От 11.10.2021г №110 </w:t>
      </w:r>
    </w:p>
    <w:p w:rsidR="0085238B" w:rsidRDefault="00AF08FB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85238B">
        <w:rPr>
          <w:rFonts w:ascii="Courier New" w:hAnsi="Courier New" w:cs="Courier New"/>
          <w:sz w:val="20"/>
          <w:szCs w:val="20"/>
        </w:rPr>
        <w:t xml:space="preserve">«Об бюджете на 2021 год и плановый </w:t>
      </w:r>
    </w:p>
    <w:p w:rsidR="00AF08FB" w:rsidRPr="0085238B" w:rsidRDefault="00AF08FB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85238B">
        <w:rPr>
          <w:rFonts w:ascii="Courier New" w:hAnsi="Courier New" w:cs="Courier New"/>
          <w:sz w:val="20"/>
          <w:szCs w:val="20"/>
        </w:rPr>
        <w:t>период 2022 и 2023 год»</w:t>
      </w:r>
    </w:p>
    <w:p w:rsidR="00AF08FB" w:rsidRPr="0085238B" w:rsidRDefault="00AF08FB" w:rsidP="00941761">
      <w:pPr>
        <w:rPr>
          <w:rFonts w:ascii="Arial" w:hAnsi="Arial" w:cs="Arial"/>
        </w:rPr>
      </w:pPr>
    </w:p>
    <w:p w:rsidR="00AF08FB" w:rsidRPr="0085238B" w:rsidRDefault="0085238B" w:rsidP="0094176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рогнозируемые доходы К</w:t>
      </w:r>
      <w:r w:rsidRPr="0085238B">
        <w:rPr>
          <w:rFonts w:ascii="Arial" w:hAnsi="Arial" w:cs="Arial"/>
          <w:b/>
          <w:sz w:val="30"/>
          <w:szCs w:val="30"/>
        </w:rPr>
        <w:t>арымского сельского поселения на 2021 год</w:t>
      </w:r>
    </w:p>
    <w:p w:rsidR="00AF08FB" w:rsidRPr="0085238B" w:rsidRDefault="00AF08FB" w:rsidP="0094176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8"/>
        <w:gridCol w:w="317"/>
        <w:gridCol w:w="316"/>
        <w:gridCol w:w="316"/>
        <w:gridCol w:w="316"/>
        <w:gridCol w:w="2119"/>
        <w:gridCol w:w="726"/>
        <w:gridCol w:w="1811"/>
        <w:gridCol w:w="221"/>
      </w:tblGrid>
      <w:tr w:rsidR="00AF08FB" w:rsidRPr="0085238B" w:rsidTr="0085238B">
        <w:trPr>
          <w:trHeight w:val="285"/>
        </w:trPr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Сумма руб.2021г.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39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классификаци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3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0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2 968 800,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85238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ОГИ НА ПРИБЫЛЬ</w:t>
            </w:r>
            <w:r w:rsidR="00AF08FB" w:rsidRPr="0085238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F08FB" w:rsidRPr="0085238B">
              <w:rPr>
                <w:rFonts w:ascii="Courier New" w:hAnsi="Courier New" w:cs="Courier New"/>
                <w:sz w:val="20"/>
                <w:szCs w:val="20"/>
              </w:rPr>
              <w:t>ДОХОДЫ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1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1 509 7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33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1 0200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1 509 7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85238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ог на доходы физических лиц</w:t>
            </w:r>
            <w:r w:rsidR="00AF08FB" w:rsidRPr="0085238B">
              <w:rPr>
                <w:rFonts w:ascii="Courier New" w:hAnsi="Courier New" w:cs="Courier New"/>
                <w:sz w:val="20"/>
                <w:szCs w:val="20"/>
              </w:rPr>
              <w:t xml:space="preserve">,источником которых является налоговый агент ,за исключением </w:t>
            </w:r>
            <w:r w:rsidR="00AF08FB" w:rsidRPr="0085238B">
              <w:rPr>
                <w:rFonts w:ascii="Courier New" w:hAnsi="Courier New" w:cs="Courier New"/>
                <w:sz w:val="20"/>
                <w:szCs w:val="20"/>
              </w:rPr>
              <w:lastRenderedPageBreak/>
              <w:t>доходов ,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8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lastRenderedPageBreak/>
              <w:t>000 1 01 02010 01 0000 1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15097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080"/>
        </w:trPr>
        <w:tc>
          <w:tcPr>
            <w:tcW w:w="2280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339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lastRenderedPageBreak/>
              <w:t>На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лог на доходы физических лиц с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доходов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полученных от осуществления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деятельности физическими лицами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зарегистрированными в качестве индивидуальных предпринимателей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нотариусов, занимающихся частной практикой адвокатов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учредивших адвокатские кабинеты и других лиц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1 0202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302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 xml:space="preserve">Налог на 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>доходы физических лиц с доходов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1 0203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729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Налог на доходы физических лиц в виде фиксированн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>ых авансовых платежей с доходов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полученных физическими лицами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являющимися иностранными гражданами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осуществляющими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1 0204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18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Налоги на товары (работы,</w:t>
            </w:r>
            <w:r w:rsidR="0085238B">
              <w:rPr>
                <w:rFonts w:ascii="Courier New" w:hAnsi="Courier New" w:cs="Courier New"/>
                <w:bCs/>
                <w:sz w:val="20"/>
                <w:szCs w:val="20"/>
              </w:rPr>
              <w:t xml:space="preserve"> услуги</w:t>
            </w: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,</w:t>
            </w:r>
            <w:r w:rsidR="0085238B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реализуемые на территории Российской</w:t>
            </w:r>
            <w:r w:rsidR="0085238B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Федераци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3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9071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09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Акцизы п</w:t>
            </w:r>
            <w:r w:rsidR="0085238B">
              <w:rPr>
                <w:rFonts w:ascii="Courier New" w:hAnsi="Courier New" w:cs="Courier New"/>
                <w:bCs/>
                <w:sz w:val="20"/>
                <w:szCs w:val="20"/>
              </w:rPr>
              <w:t>о подакцизным товарам (продукции</w:t>
            </w: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,</w:t>
            </w:r>
            <w:r w:rsidR="0085238B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производимым на территории Российской Федераци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3 0200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9071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68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Доходы от уплаты акцизов на дизельное топливо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3 0223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414272,5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92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Доходы от уплаты акцизов на моторные масла дизельных и (или) карбюраторных (инжекторных) двигателей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2267,7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7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85238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ходы </w:t>
            </w:r>
            <w:r w:rsidR="00AF08FB" w:rsidRPr="0085238B">
              <w:rPr>
                <w:rFonts w:ascii="Courier New" w:hAnsi="Courier New" w:cs="Courier New"/>
                <w:sz w:val="20"/>
                <w:szCs w:val="20"/>
              </w:rPr>
              <w:t>от уплаты акцизов на автомобильный бензин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F08FB" w:rsidRPr="0085238B">
              <w:rPr>
                <w:rFonts w:ascii="Courier New" w:hAnsi="Courier New" w:cs="Courier New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3 0225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554963,7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699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85238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ы </w:t>
            </w:r>
            <w:r w:rsidR="00AF08FB" w:rsidRPr="0085238B">
              <w:rPr>
                <w:rFonts w:ascii="Courier New" w:hAnsi="Courier New" w:cs="Courier New"/>
                <w:sz w:val="20"/>
                <w:szCs w:val="20"/>
              </w:rPr>
              <w:t>от уплаты акцизов на прямогонный бензин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F08FB" w:rsidRPr="0085238B">
              <w:rPr>
                <w:rFonts w:ascii="Courier New" w:hAnsi="Courier New" w:cs="Courier New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3 0226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-64404,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379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5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45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45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5 03010 01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НАЛОГИ НА ИМУЩЕСТВ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6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475 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3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80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Налог на имущество физических лиц, взимаемый по ставкам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применяемых к объектам налогообложения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6 01030 10 0000 11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80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87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300"/>
        </w:trPr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395 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Земельный налог с организаций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6 06030 00 0000 1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320 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5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Земельный налог с организаций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6 06033 10 0000 1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320 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5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Земельный налог с физических лиц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6 06040 00 0000 1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75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5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Земельный налог с физических лиц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6 06043 10 0000 1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75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30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495"/>
        </w:trPr>
        <w:tc>
          <w:tcPr>
            <w:tcW w:w="228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8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10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49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(за исключением действий,</w:t>
            </w:r>
            <w:r w:rsidR="0085238B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совершаемых консульскими учреждениями Российской Федерации)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10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70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2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ления,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 уполномоченными в соответствии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с законодательными актоми Российской Федерации на совершение нотариальных действий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08 04020 01 0000 11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10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4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59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26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ДОХОДЫ ОТ ИСПОЛЬЗОВАНИЯ ИМУЩЕСТВА, НА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ХОДЯЩЕГОСЯ В ГОСУДАРСТВЕННОЙ И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11 00000 00 0000 0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0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85238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Доходы</w:t>
            </w:r>
            <w:r w:rsidR="00AF08FB" w:rsidRPr="0085238B">
              <w:rPr>
                <w:rFonts w:ascii="Courier New" w:hAnsi="Courier New" w:cs="Courier New"/>
                <w:bCs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AF08FB" w:rsidRPr="0085238B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лучемые в виде арендной либо иной платы за передачу в возмездное пользование государственного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и муниципального имущества (за </w:t>
            </w:r>
            <w:r w:rsidR="00AF08FB" w:rsidRPr="0085238B">
              <w:rPr>
                <w:rFonts w:ascii="Courier New" w:hAnsi="Courier New" w:cs="Courier New"/>
                <w:bCs/>
                <w:sz w:val="20"/>
                <w:szCs w:val="20"/>
              </w:rPr>
              <w:t>исключением имущества бюджетных и автономных учреждений,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AF08FB" w:rsidRPr="0085238B">
              <w:rPr>
                <w:rFonts w:ascii="Courier New" w:hAnsi="Courier New" w:cs="Courier New"/>
                <w:bCs/>
                <w:sz w:val="20"/>
                <w:szCs w:val="20"/>
              </w:rPr>
              <w:t>а т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акже имущества государственных </w:t>
            </w:r>
            <w:r w:rsidR="00AF08FB" w:rsidRPr="0085238B">
              <w:rPr>
                <w:rFonts w:ascii="Courier New" w:hAnsi="Courier New" w:cs="Courier New"/>
                <w:bCs/>
                <w:sz w:val="20"/>
                <w:szCs w:val="20"/>
              </w:rPr>
              <w:t>и муниципальных унитарных предприятий,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AF08FB" w:rsidRPr="0085238B">
              <w:rPr>
                <w:rFonts w:ascii="Courier New" w:hAnsi="Courier New" w:cs="Courier New"/>
                <w:bCs/>
                <w:sz w:val="20"/>
                <w:szCs w:val="20"/>
              </w:rPr>
              <w:t>в том числе казенных)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36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Доходы от сда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чи в аренду имущества, находящегося в оперативном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 xml:space="preserve">управлении органов управления </w:t>
            </w:r>
            <w:r w:rsidR="0085238B">
              <w:rPr>
                <w:rFonts w:ascii="Courier New" w:hAnsi="Courier New" w:cs="Courier New"/>
                <w:sz w:val="20"/>
                <w:szCs w:val="20"/>
              </w:rPr>
              <w:t xml:space="preserve">сельских поселений и созданных 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>ими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 xml:space="preserve"> учрежд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 xml:space="preserve">ений (за исключением имущества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муниципальных бюджетных и автономных учреждений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 11 05035 10 0000 12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170"/>
        </w:trPr>
        <w:tc>
          <w:tcPr>
            <w:tcW w:w="228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13 000000 00 0000 0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6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70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000 113 010000 00 0000 1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6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Прочие доходы от оказания платных услуг (работ) получателями с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 xml:space="preserve">редств бюджетов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 xml:space="preserve">сельских поселений 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13 01995 10 0000 130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63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900"/>
        </w:trPr>
        <w:tc>
          <w:tcPr>
            <w:tcW w:w="2280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6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422BD9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е </w:t>
            </w:r>
            <w:r w:rsidR="00AF08FB" w:rsidRPr="0085238B">
              <w:rPr>
                <w:rFonts w:ascii="Courier New" w:hAnsi="Courier New" w:cs="Courier New"/>
                <w:sz w:val="20"/>
                <w:szCs w:val="20"/>
              </w:rPr>
              <w:t>доходы от компенсации затрат бюджетов сельских поселений</w:t>
            </w:r>
          </w:p>
        </w:tc>
        <w:tc>
          <w:tcPr>
            <w:tcW w:w="1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13 02995 10 0000 1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2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15 0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429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lastRenderedPageBreak/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15 020501 00 0000 14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33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ШТРАФЫ,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САНКЦИИ,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ВОЗМЕЩЕНИЕ УЩЕРБА</w:t>
            </w:r>
          </w:p>
        </w:tc>
        <w:tc>
          <w:tcPr>
            <w:tcW w:w="1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16 0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1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Административные штрафы,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116 020002 00 2000 1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1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3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13 824 269,7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81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13 824 269,7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5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8FB" w:rsidRPr="0085238B" w:rsidRDefault="00422BD9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Безвозмездные </w:t>
            </w:r>
            <w:r w:rsidR="00AF08FB" w:rsidRPr="0085238B">
              <w:rPr>
                <w:rFonts w:ascii="Courier New" w:hAnsi="Courier New" w:cs="Courier New"/>
                <w:bCs/>
                <w:sz w:val="20"/>
                <w:szCs w:val="20"/>
              </w:rPr>
              <w:t>денежные поступления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2 02 00000 00 0000 15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13 824 269,7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20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Дотации бюджетам сельских поселений на поддержку мер по обеспечению сбалансированност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>и местных бюджетов (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с районного бюджета)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2 02 15002 10 0000 15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26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2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Дотации бюджетам сельских поселений на выравнив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>ание бюджетой обеспеченности (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районного бюджета)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2 02 16001 10 0000 15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11 571 297,8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99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94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Субсидии бюджетам бюджетной системы Рос</w:t>
            </w:r>
            <w:r w:rsidR="00422BD9">
              <w:rPr>
                <w:rFonts w:ascii="Courier New" w:hAnsi="Courier New" w:cs="Courier New"/>
                <w:bCs/>
                <w:sz w:val="20"/>
                <w:szCs w:val="20"/>
              </w:rPr>
              <w:t>сийской Федерации (межбюджетные</w:t>
            </w: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 xml:space="preserve"> субсидии)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1908771,9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99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2 02 25555 10 0000 15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1564571,9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6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2 02 29999 10 0000 15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344200,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99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422BD9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е </w:t>
            </w:r>
            <w:r w:rsidR="00AF08FB" w:rsidRPr="0085238B">
              <w:rPr>
                <w:rFonts w:ascii="Courier New" w:hAnsi="Courier New" w:cs="Courier New"/>
                <w:sz w:val="20"/>
                <w:szCs w:val="20"/>
              </w:rPr>
              <w:t>межбю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жетные трансферты передоваемые </w:t>
            </w:r>
            <w:r w:rsidR="00AF08FB" w:rsidRPr="0085238B">
              <w:rPr>
                <w:rFonts w:ascii="Courier New" w:hAnsi="Courier New" w:cs="Courier New"/>
                <w:sz w:val="20"/>
                <w:szCs w:val="20"/>
              </w:rPr>
              <w:t>бюджетам сельских поселений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2 02 49999 10 0000 15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5"/>
        </w:trPr>
        <w:tc>
          <w:tcPr>
            <w:tcW w:w="16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405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Распределение субвенций,</w:t>
            </w:r>
            <w:r w:rsidR="00422BD9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 xml:space="preserve">предосталяемых местным бюджетам на 2021 год (за </w:t>
            </w:r>
            <w:r w:rsidR="00422BD9">
              <w:rPr>
                <w:rFonts w:ascii="Courier New" w:hAnsi="Courier New" w:cs="Courier New"/>
                <w:bCs/>
                <w:sz w:val="20"/>
                <w:szCs w:val="20"/>
              </w:rPr>
              <w:t>счет средств областного бюджета</w:t>
            </w: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,</w:t>
            </w:r>
            <w:r w:rsidR="00422BD9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bCs/>
                <w:sz w:val="20"/>
                <w:szCs w:val="20"/>
              </w:rPr>
              <w:t>в т.ч.: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2 02 03000 00 0000 150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344 2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810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510"/>
        </w:trPr>
        <w:tc>
          <w:tcPr>
            <w:tcW w:w="2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Субвенции,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предоставляемые в 2021году и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 xml:space="preserve">з бюджета Иркутской области за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счет средств федерального бюджета,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на осуществление полномочий по первичному воинскому учету на территориях,</w:t>
            </w:r>
            <w:r w:rsidR="00422B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38B">
              <w:rPr>
                <w:rFonts w:ascii="Courier New" w:hAnsi="Courier New" w:cs="Courier New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2 02 35118 10 0000 15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343 5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305"/>
        </w:trPr>
        <w:tc>
          <w:tcPr>
            <w:tcW w:w="22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1290"/>
        </w:trPr>
        <w:tc>
          <w:tcPr>
            <w:tcW w:w="228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lastRenderedPageBreak/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000 2 02 30024 10 0000 15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8FB" w:rsidRPr="0085238B" w:rsidTr="0085238B">
        <w:trPr>
          <w:trHeight w:val="28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ИТОГО    ДОХОДОВ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38B">
              <w:rPr>
                <w:rFonts w:ascii="Courier New" w:hAnsi="Courier New" w:cs="Courier New"/>
                <w:sz w:val="20"/>
                <w:szCs w:val="20"/>
              </w:rPr>
              <w:t>16 797 069,7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FB" w:rsidRPr="0085238B" w:rsidRDefault="00AF08FB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A3B5A" w:rsidRDefault="00FA3B5A" w:rsidP="00941761">
      <w:pPr>
        <w:rPr>
          <w:rFonts w:ascii="Arial" w:hAnsi="Arial" w:cs="Arial"/>
        </w:rPr>
      </w:pPr>
    </w:p>
    <w:p w:rsidR="00FA3B5A" w:rsidRPr="00E317FC" w:rsidRDefault="00FA3B5A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Приложение №1.1</w:t>
      </w:r>
    </w:p>
    <w:p w:rsidR="00FA3B5A" w:rsidRPr="00E317FC" w:rsidRDefault="00FA3B5A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 xml:space="preserve">К решению Думы </w:t>
      </w:r>
    </w:p>
    <w:p w:rsidR="00FA3B5A" w:rsidRPr="00E317FC" w:rsidRDefault="00FA3B5A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Карымского сельского поселения</w:t>
      </w:r>
    </w:p>
    <w:p w:rsidR="00E317FC" w:rsidRDefault="00FA3B5A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 xml:space="preserve">От 11.10.2021г №110 «Об бюджете на 2021 год и </w:t>
      </w:r>
    </w:p>
    <w:p w:rsidR="00FA3B5A" w:rsidRPr="00E317FC" w:rsidRDefault="00FA3B5A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плановый период 2022 и 2023 год»</w:t>
      </w:r>
    </w:p>
    <w:p w:rsidR="00FA3B5A" w:rsidRPr="00E317FC" w:rsidRDefault="00FA3B5A" w:rsidP="00941761">
      <w:pPr>
        <w:jc w:val="right"/>
        <w:rPr>
          <w:rFonts w:ascii="Courier New" w:hAnsi="Courier New" w:cs="Courier New"/>
          <w:sz w:val="20"/>
          <w:szCs w:val="20"/>
        </w:rPr>
      </w:pPr>
    </w:p>
    <w:p w:rsidR="00FA3B5A" w:rsidRPr="00E317FC" w:rsidRDefault="00E317FC" w:rsidP="0094176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рогнозируемые доходы К</w:t>
      </w:r>
      <w:r w:rsidRPr="00E317FC">
        <w:rPr>
          <w:rFonts w:ascii="Arial" w:hAnsi="Arial" w:cs="Arial"/>
          <w:b/>
          <w:sz w:val="30"/>
          <w:szCs w:val="30"/>
        </w:rPr>
        <w:t>арымского сельского поселения на 2022-2023 года</w:t>
      </w:r>
    </w:p>
    <w:p w:rsidR="00FA3B5A" w:rsidRDefault="00FA3B5A" w:rsidP="00941761">
      <w:pPr>
        <w:ind w:firstLine="709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75"/>
        <w:gridCol w:w="298"/>
        <w:gridCol w:w="299"/>
        <w:gridCol w:w="299"/>
        <w:gridCol w:w="299"/>
        <w:gridCol w:w="1391"/>
        <w:gridCol w:w="1026"/>
        <w:gridCol w:w="1529"/>
        <w:gridCol w:w="1529"/>
      </w:tblGrid>
      <w:tr w:rsidR="00FA3B5A" w:rsidRPr="00E317FC" w:rsidTr="00FA3B5A">
        <w:trPr>
          <w:trHeight w:val="285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Сумма руб.2022г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Сумма руб.2023г.</w:t>
            </w:r>
          </w:p>
        </w:tc>
      </w:tr>
      <w:tr w:rsidR="00FA3B5A" w:rsidRPr="00E317FC" w:rsidTr="00E317FC">
        <w:trPr>
          <w:trHeight w:val="39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классификации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31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0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 065 300,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 065 300,00</w:t>
            </w:r>
          </w:p>
        </w:tc>
      </w:tr>
      <w:tr w:rsidR="00FA3B5A" w:rsidRPr="00E317FC" w:rsidTr="00FA3B5A">
        <w:trPr>
          <w:trHeight w:val="28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E317FC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ОГИ НА ПРИБЫЛЬ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ДОХОДЫ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1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 562 5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 562 500</w:t>
            </w:r>
          </w:p>
        </w:tc>
      </w:tr>
      <w:tr w:rsidR="00FA3B5A" w:rsidRPr="00E317FC" w:rsidTr="00FA3B5A">
        <w:trPr>
          <w:trHeight w:val="33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1 0200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 562 5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 562 500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E317FC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ог на доходы физических лиц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источником к</w:t>
            </w:r>
            <w:r>
              <w:rPr>
                <w:rFonts w:ascii="Courier New" w:hAnsi="Courier New" w:cs="Courier New"/>
                <w:sz w:val="20"/>
                <w:szCs w:val="20"/>
              </w:rPr>
              <w:t>оторых является налоговый агент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 исключением доходов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3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1 02010 01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625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62500</w:t>
            </w:r>
          </w:p>
        </w:tc>
      </w:tr>
      <w:tr w:rsidR="00FA3B5A" w:rsidRPr="00E317FC" w:rsidTr="00FA3B5A">
        <w:trPr>
          <w:trHeight w:val="1080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339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лог на доходы физических лиц с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доходов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полученных от осуществления  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деятельности физическими лицами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зарегистрированными в качестве индивидуальных предпринимателей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нотариусов, занимающихся частной практикой адвокатов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учредивших адвокатские кабинеты и других лиц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1 0202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1302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Налог на 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>доходы физических лиц с доходов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1 0203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A3B5A" w:rsidRPr="00E317FC" w:rsidTr="00FA3B5A">
        <w:trPr>
          <w:trHeight w:val="172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lastRenderedPageBreak/>
              <w:t>Налог на доходы физических лиц в виде фиксированн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>ых авансовых платежей с доходов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полученных физическими лицами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являющимися иностранными гражданами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осуществляющими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1 0204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A3B5A" w:rsidRPr="00E317FC" w:rsidTr="00FA3B5A">
        <w:trPr>
          <w:trHeight w:val="118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логи на товары (работы,</w:t>
            </w:r>
            <w:r w:rsid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услуги),</w:t>
            </w:r>
            <w:r w:rsid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еализуемые на территории Российской</w:t>
            </w:r>
            <w:r w:rsid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3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9508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950800</w:t>
            </w:r>
          </w:p>
        </w:tc>
      </w:tr>
      <w:tr w:rsidR="00FA3B5A" w:rsidRPr="00E317FC" w:rsidTr="00FA3B5A">
        <w:trPr>
          <w:trHeight w:val="109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Акцизы по подакцизным товарам(продукции),</w:t>
            </w:r>
            <w:r w:rsid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роизводимым на территории Российской 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3 0200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9508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950800</w:t>
            </w:r>
          </w:p>
        </w:tc>
      </w:tr>
      <w:tr w:rsidR="00FA3B5A" w:rsidRPr="00E317FC" w:rsidTr="00FA3B5A">
        <w:trPr>
          <w:trHeight w:val="168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Доходы от уплаты акцизов на дизельное топливо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3 0223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34230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34230,36</w:t>
            </w:r>
          </w:p>
        </w:tc>
      </w:tr>
      <w:tr w:rsidR="00FA3B5A" w:rsidRPr="00E317FC" w:rsidTr="00FA3B5A">
        <w:trPr>
          <w:trHeight w:val="192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Доходы от уплаты акцизов на моторные масла дизельных и (или) карбюраторных (инжекторных) двигателей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3 0224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37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377</w:t>
            </w:r>
          </w:p>
        </w:tc>
      </w:tr>
      <w:tr w:rsidR="00FA3B5A" w:rsidRPr="00E317FC" w:rsidTr="00FA3B5A">
        <w:trPr>
          <w:trHeight w:val="174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E317FC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ы 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от уплаты акцизов на автомобильный бензин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3 0225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581699,4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581699,44</w:t>
            </w:r>
          </w:p>
        </w:tc>
      </w:tr>
      <w:tr w:rsidR="00FA3B5A" w:rsidRPr="00E317FC" w:rsidTr="00FA3B5A">
        <w:trPr>
          <w:trHeight w:val="169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E317FC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ы 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от уплаты акцизов на прямогонный бензин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3 0226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-67506,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-67506,8</w:t>
            </w:r>
          </w:p>
        </w:tc>
      </w:tr>
      <w:tr w:rsidR="00FA3B5A" w:rsidRPr="00E317FC" w:rsidTr="00FA3B5A">
        <w:trPr>
          <w:trHeight w:val="37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5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</w:tr>
      <w:tr w:rsidR="00FA3B5A" w:rsidRPr="00E317FC" w:rsidTr="00FA3B5A">
        <w:trPr>
          <w:trHeight w:val="45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</w:tr>
      <w:tr w:rsidR="00FA3B5A" w:rsidRPr="00E317FC" w:rsidTr="00FA3B5A">
        <w:trPr>
          <w:trHeight w:val="45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5 0301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</w:tr>
      <w:tr w:rsidR="00FA3B5A" w:rsidRPr="00E317FC" w:rsidTr="00FA3B5A">
        <w:trPr>
          <w:trHeight w:val="285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НАЛОГИ НА ИМУЩЕ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6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75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75 000</w:t>
            </w:r>
          </w:p>
        </w:tc>
      </w:tr>
      <w:tr w:rsidR="00FA3B5A" w:rsidRPr="00E317FC" w:rsidTr="00FA3B5A">
        <w:trPr>
          <w:trHeight w:val="3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00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Налог на имущество физических лиц, взимаемый по ставкам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применяемых к объектам налогообложения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6 01030 10 0000 11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00</w:t>
            </w:r>
          </w:p>
        </w:tc>
      </w:tr>
      <w:tr w:rsidR="00FA3B5A" w:rsidRPr="00E317FC" w:rsidTr="00FA3B5A">
        <w:trPr>
          <w:trHeight w:val="87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300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95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95 000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емельный налог с организаций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6 06030 0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20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20 000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A3B5A" w:rsidRPr="00E317FC" w:rsidTr="00FA3B5A">
        <w:trPr>
          <w:trHeight w:val="25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емельный налог с организаций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6 06033 1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20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20 000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A3B5A" w:rsidRPr="00E317FC" w:rsidTr="00FA3B5A">
        <w:trPr>
          <w:trHeight w:val="25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емельный налог с физических лиц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6 06040 0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5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5000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A3B5A" w:rsidRPr="00E317FC" w:rsidTr="00FA3B5A">
        <w:trPr>
          <w:trHeight w:val="25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емельный налог с физических лиц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6 06043 1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5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5000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A3B5A" w:rsidRPr="00E317FC" w:rsidTr="00FA3B5A">
        <w:trPr>
          <w:trHeight w:val="30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A3B5A" w:rsidRPr="00E317FC" w:rsidTr="00FA3B5A">
        <w:trPr>
          <w:trHeight w:val="495"/>
        </w:trPr>
        <w:tc>
          <w:tcPr>
            <w:tcW w:w="21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8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00</w:t>
            </w:r>
          </w:p>
        </w:tc>
      </w:tr>
      <w:tr w:rsidR="00FA3B5A" w:rsidRPr="00E317FC" w:rsidTr="00FA3B5A">
        <w:trPr>
          <w:trHeight w:val="49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</w:t>
            </w:r>
            <w:r w:rsid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совершаемых консульскими учреждениями Российской Федерации)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0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000</w:t>
            </w:r>
          </w:p>
        </w:tc>
      </w:tr>
      <w:tr w:rsidR="00FA3B5A" w:rsidRPr="00E317FC" w:rsidTr="00FA3B5A">
        <w:trPr>
          <w:trHeight w:val="70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272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ления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уполномоченными в соответствии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с законодательными актоми Российской Федерации на совершение нотариальных действ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08 04020 01 0000 11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00</w:t>
            </w:r>
          </w:p>
        </w:tc>
      </w:tr>
      <w:tr w:rsidR="00FA3B5A" w:rsidRPr="00E317FC" w:rsidTr="00FA3B5A">
        <w:trPr>
          <w:trHeight w:val="272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159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126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ДОХОДЫ ОТ ИСПОЛЬЗОВАНИЯ ИМУЩЕСТВА, НА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ХОДЯЩЕГОСЯ В ГОСУДАРСТВЕННОЙ И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11 00000 00 0000 0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A3B5A" w:rsidRPr="00E317FC" w:rsidTr="00FA3B5A">
        <w:trPr>
          <w:trHeight w:val="280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E317FC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оходы</w:t>
            </w:r>
            <w:r w:rsidR="00FA3B5A" w:rsidRPr="00E317FC">
              <w:rPr>
                <w:rFonts w:ascii="Courier New" w:hAnsi="Courier New" w:cs="Courier New"/>
                <w:bCs/>
                <w:sz w:val="20"/>
                <w:szCs w:val="20"/>
              </w:rPr>
              <w:t>,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FA3B5A" w:rsidRP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лучемые в виде арендной либо иной платы за передачу в возмездное пользование государственного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и муниципального имущества (за </w:t>
            </w:r>
            <w:r w:rsidR="00FA3B5A" w:rsidRPr="00E317FC">
              <w:rPr>
                <w:rFonts w:ascii="Courier New" w:hAnsi="Courier New" w:cs="Courier New"/>
                <w:bCs/>
                <w:sz w:val="20"/>
                <w:szCs w:val="20"/>
              </w:rPr>
              <w:t>исключением имущества бюджетных и автономных учреждений,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FA3B5A" w:rsidRPr="00E317FC">
              <w:rPr>
                <w:rFonts w:ascii="Courier New" w:hAnsi="Courier New" w:cs="Courier New"/>
                <w:bCs/>
                <w:sz w:val="20"/>
                <w:szCs w:val="20"/>
              </w:rPr>
              <w:t>а также имущества государственных  и муниципальных унитарных предприятий,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FA3B5A" w:rsidRPr="00E317FC">
              <w:rPr>
                <w:rFonts w:ascii="Courier New" w:hAnsi="Courier New" w:cs="Courier New"/>
                <w:bCs/>
                <w:sz w:val="20"/>
                <w:szCs w:val="20"/>
              </w:rPr>
              <w:t>в том числе казенных)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FA3B5A" w:rsidRPr="00E317FC" w:rsidTr="00FA3B5A">
        <w:trPr>
          <w:trHeight w:val="136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lastRenderedPageBreak/>
              <w:t>Доходы от сда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чи в аренду имущества, находящегося в оперативном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управлении органов управления сельских поселений и созданных  ими  учреждений (за исключением имущества  муниципальных бюджетных и автономных учрежден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 11 05035 10 0000 12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A3B5A" w:rsidRPr="00E317FC" w:rsidTr="00FA3B5A">
        <w:trPr>
          <w:trHeight w:val="1170"/>
        </w:trPr>
        <w:tc>
          <w:tcPr>
            <w:tcW w:w="21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13 000000 00 0000 0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63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63000</w:t>
            </w:r>
          </w:p>
        </w:tc>
      </w:tr>
      <w:tr w:rsidR="00FA3B5A" w:rsidRPr="00E317FC" w:rsidTr="00FA3B5A">
        <w:trPr>
          <w:trHeight w:val="70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00 113 010000 00 0000 1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6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63000</w:t>
            </w:r>
          </w:p>
        </w:tc>
      </w:tr>
      <w:tr w:rsidR="00FA3B5A" w:rsidRPr="00E317FC" w:rsidTr="00FA3B5A">
        <w:trPr>
          <w:trHeight w:val="1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Прочие доходы от оказания платных услуг (работ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>) получателями средств бюджетов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 сельских поселений 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13 01995 10 0000 13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630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63000</w:t>
            </w:r>
          </w:p>
        </w:tc>
      </w:tr>
      <w:tr w:rsidR="00FA3B5A" w:rsidRPr="00E317FC" w:rsidTr="00FA3B5A">
        <w:trPr>
          <w:trHeight w:val="900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6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Прочие  доходы от компенсации затрат бюджетов сельских поселений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13 02995 10 0000 1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A3B5A" w:rsidRPr="00E317FC" w:rsidTr="00FA3B5A">
        <w:trPr>
          <w:trHeight w:val="12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15 0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</w:tr>
      <w:tr w:rsidR="00FA3B5A" w:rsidRPr="00E317FC" w:rsidTr="00FA3B5A">
        <w:trPr>
          <w:trHeight w:val="142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15 020501 00 0000 14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</w:tr>
      <w:tr w:rsidR="00FA3B5A" w:rsidRPr="00E317FC" w:rsidTr="00FA3B5A">
        <w:trPr>
          <w:trHeight w:val="33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ШТРАФЫ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САНКЦИИ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ВОЗМЕЩЕНИЕ УЩЕРБА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16 0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</w:tr>
      <w:tr w:rsidR="00FA3B5A" w:rsidRPr="00E317FC" w:rsidTr="00FA3B5A">
        <w:trPr>
          <w:trHeight w:val="112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Административные штрафы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116 020002 00 2000 14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0</w:t>
            </w:r>
          </w:p>
        </w:tc>
      </w:tr>
      <w:tr w:rsidR="00FA3B5A" w:rsidRPr="00E317FC" w:rsidTr="00FA3B5A">
        <w:trPr>
          <w:trHeight w:val="3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3 330 840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 461 070,09</w:t>
            </w:r>
          </w:p>
        </w:tc>
      </w:tr>
      <w:tr w:rsidR="00FA3B5A" w:rsidRPr="00E317FC" w:rsidTr="00FA3B5A">
        <w:trPr>
          <w:trHeight w:val="81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3 330 840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 461 070,09</w:t>
            </w:r>
          </w:p>
        </w:tc>
      </w:tr>
      <w:tr w:rsidR="00FA3B5A" w:rsidRPr="00E317FC" w:rsidTr="00FA3B5A">
        <w:trPr>
          <w:trHeight w:val="54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B5A" w:rsidRPr="00E317FC" w:rsidRDefault="00E317FC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Безвозмездные</w:t>
            </w:r>
            <w:r w:rsidR="00FA3B5A" w:rsidRP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 денежные поступления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2 02 00000 00 0000 15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3 330 840,5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 461 070,09</w:t>
            </w:r>
          </w:p>
        </w:tc>
      </w:tr>
      <w:tr w:rsidR="00FA3B5A" w:rsidRPr="00E317FC" w:rsidTr="00FA3B5A">
        <w:trPr>
          <w:trHeight w:val="272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Дотации бюджетам сельских поселений на поддержку мер по обеспечению сбалан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>сированности местных бюджетов (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с районного бюджета)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2 02 15002 10 0000 15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FA3B5A" w:rsidRPr="00E317FC" w:rsidTr="00FA3B5A">
        <w:trPr>
          <w:trHeight w:val="126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272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Дотации бюджетам сельских поселений на выравнивание бюджетой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обеспеченности (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с районного бюджета)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2 02 16001 10 0000 15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 322 940,5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 754 870,09</w:t>
            </w:r>
          </w:p>
        </w:tc>
      </w:tr>
      <w:tr w:rsidR="00FA3B5A" w:rsidRPr="00E317FC" w:rsidTr="00FA3B5A">
        <w:trPr>
          <w:trHeight w:val="99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94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Субсидии бюджетам бюджетной системы Росс</w:t>
            </w:r>
            <w:r w:rsidR="00E317FC" w:rsidRP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ийской Федерации (межбюджетные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субсидии)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660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44200,00</w:t>
            </w:r>
          </w:p>
        </w:tc>
      </w:tr>
      <w:tr w:rsidR="00FA3B5A" w:rsidRPr="00E317FC" w:rsidTr="00FA3B5A">
        <w:trPr>
          <w:trHeight w:val="99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2 02 25555 10 0000 15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315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FA3B5A" w:rsidRPr="00E317FC" w:rsidTr="00FA3B5A">
        <w:trPr>
          <w:trHeight w:val="61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2 02 29999 10 0000 15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442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44200,00</w:t>
            </w:r>
          </w:p>
        </w:tc>
      </w:tr>
      <w:tr w:rsidR="00FA3B5A" w:rsidRPr="00E317FC" w:rsidTr="00FA3B5A">
        <w:trPr>
          <w:trHeight w:val="99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E317FC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е 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межбюджетные трансферты передоваемые бюджетам сельских поселен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2 02 49999 10 0000 15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FA3B5A" w:rsidRPr="00E317FC" w:rsidTr="00FA3B5A">
        <w:trPr>
          <w:trHeight w:val="15"/>
        </w:trPr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A3B5A" w:rsidRPr="00E317FC" w:rsidTr="00FA3B5A">
        <w:trPr>
          <w:trHeight w:val="40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аспределение субвенций,</w:t>
            </w:r>
            <w:r w:rsidR="00E317FC" w:rsidRP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предосталяемых местным бюджетам на 2021 год (за </w:t>
            </w:r>
            <w:r w:rsidR="00E317FC">
              <w:rPr>
                <w:rFonts w:ascii="Courier New" w:hAnsi="Courier New" w:cs="Courier New"/>
                <w:bCs/>
                <w:sz w:val="20"/>
                <w:szCs w:val="20"/>
              </w:rPr>
              <w:t>счет средств областного бюджета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,</w:t>
            </w:r>
            <w:r w:rsid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в т.ч.: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2 02 03000 00 0000 15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47 8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62 000</w:t>
            </w:r>
          </w:p>
        </w:tc>
      </w:tr>
      <w:tr w:rsidR="00FA3B5A" w:rsidRPr="00E317FC" w:rsidTr="00FA3B5A">
        <w:trPr>
          <w:trHeight w:val="81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510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Субвенции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предоставляемые в 2021году из бюджета Иркутской области за  счет средств федерального бюджета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на осуществление полномочий по первичному воинскому учету на территориях,</w:t>
            </w:r>
            <w:r w:rsidR="00E317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2 02 35118 10 0000 15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47 1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61 300</w:t>
            </w:r>
          </w:p>
        </w:tc>
      </w:tr>
      <w:tr w:rsidR="00FA3B5A" w:rsidRPr="00E317FC" w:rsidTr="00FA3B5A">
        <w:trPr>
          <w:trHeight w:val="130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3B5A" w:rsidRPr="00E317FC" w:rsidTr="00FA3B5A">
        <w:trPr>
          <w:trHeight w:val="1290"/>
        </w:trPr>
        <w:tc>
          <w:tcPr>
            <w:tcW w:w="21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00 2 02 30024 10 0000 15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</w:tr>
      <w:tr w:rsidR="00FA3B5A" w:rsidRPr="00E317FC" w:rsidTr="00FA3B5A">
        <w:trPr>
          <w:trHeight w:val="28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B5A" w:rsidRPr="00E317FC" w:rsidRDefault="00E317FC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</w:t>
            </w:r>
            <w:r w:rsidR="00FA3B5A" w:rsidRPr="00E317FC">
              <w:rPr>
                <w:rFonts w:ascii="Courier New" w:hAnsi="Courier New" w:cs="Courier New"/>
                <w:sz w:val="20"/>
                <w:szCs w:val="20"/>
              </w:rPr>
              <w:t>ДОХОДОВ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6 400 140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5A" w:rsidRPr="00E317FC" w:rsidRDefault="00FA3B5A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4 530 370,09</w:t>
            </w:r>
          </w:p>
        </w:tc>
      </w:tr>
    </w:tbl>
    <w:p w:rsidR="00402B02" w:rsidRDefault="00402B02" w:rsidP="00941761">
      <w:pPr>
        <w:rPr>
          <w:rFonts w:ascii="Arial" w:hAnsi="Arial" w:cs="Arial"/>
        </w:rPr>
      </w:pPr>
    </w:p>
    <w:p w:rsidR="00402B02" w:rsidRPr="00E317FC" w:rsidRDefault="00E317FC" w:rsidP="00941761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№</w:t>
      </w:r>
      <w:r w:rsidR="00402B02" w:rsidRPr="00E317FC">
        <w:rPr>
          <w:rFonts w:ascii="Courier New" w:hAnsi="Courier New" w:cs="Courier New"/>
          <w:sz w:val="20"/>
          <w:szCs w:val="20"/>
        </w:rPr>
        <w:t>7</w:t>
      </w:r>
    </w:p>
    <w:p w:rsidR="00402B02" w:rsidRPr="00E317FC" w:rsidRDefault="00402B02" w:rsidP="00941761">
      <w:pPr>
        <w:ind w:firstLine="1862"/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к решению Думы Карымского сельского поселения</w:t>
      </w:r>
    </w:p>
    <w:p w:rsidR="00402B02" w:rsidRPr="00E317FC" w:rsidRDefault="00402B02" w:rsidP="00941761">
      <w:pPr>
        <w:ind w:firstLine="1862"/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 xml:space="preserve"> «О бюджете Карымского сельского поселения на 2021 год и на плановый период 2022 и 2023 годов»</w:t>
      </w:r>
    </w:p>
    <w:p w:rsidR="00402B02" w:rsidRPr="00E317FC" w:rsidRDefault="00402B02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от 11.10 2021 года №</w:t>
      </w:r>
      <w:r w:rsidR="00E317FC">
        <w:rPr>
          <w:rFonts w:ascii="Courier New" w:hAnsi="Courier New" w:cs="Courier New"/>
          <w:sz w:val="20"/>
          <w:szCs w:val="20"/>
        </w:rPr>
        <w:t xml:space="preserve"> 110</w:t>
      </w:r>
    </w:p>
    <w:p w:rsidR="00402B02" w:rsidRPr="00E317FC" w:rsidRDefault="00402B02" w:rsidP="00941761">
      <w:pPr>
        <w:rPr>
          <w:rFonts w:ascii="Arial" w:hAnsi="Arial" w:cs="Arial"/>
        </w:rPr>
      </w:pPr>
    </w:p>
    <w:p w:rsidR="00402B02" w:rsidRPr="00E317FC" w:rsidRDefault="00402B02" w:rsidP="00941761">
      <w:pPr>
        <w:jc w:val="center"/>
        <w:rPr>
          <w:rFonts w:ascii="Arial" w:hAnsi="Arial" w:cs="Arial"/>
          <w:b/>
          <w:sz w:val="30"/>
          <w:szCs w:val="30"/>
        </w:rPr>
      </w:pPr>
      <w:r w:rsidRPr="00E317FC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1 год </w:t>
      </w:r>
    </w:p>
    <w:p w:rsidR="00402B02" w:rsidRPr="00E317FC" w:rsidRDefault="00402B02" w:rsidP="00941761">
      <w:pPr>
        <w:jc w:val="center"/>
        <w:rPr>
          <w:rFonts w:ascii="Arial" w:hAnsi="Arial" w:cs="Arial"/>
        </w:rPr>
      </w:pPr>
    </w:p>
    <w:p w:rsidR="00402B02" w:rsidRPr="00117230" w:rsidRDefault="00402B02" w:rsidP="00941761">
      <w:pPr>
        <w:jc w:val="right"/>
        <w:rPr>
          <w:b/>
        </w:rPr>
      </w:pPr>
      <w:r w:rsidRPr="00117230">
        <w:rPr>
          <w:b/>
        </w:rPr>
        <w:t>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781"/>
        <w:gridCol w:w="626"/>
        <w:gridCol w:w="1564"/>
      </w:tblGrid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18" w:type="pct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з</w:t>
            </w:r>
          </w:p>
        </w:tc>
        <w:tc>
          <w:tcPr>
            <w:tcW w:w="335" w:type="pct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ПР</w:t>
            </w:r>
          </w:p>
        </w:tc>
        <w:tc>
          <w:tcPr>
            <w:tcW w:w="837" w:type="pct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</w:tr>
      <w:tr w:rsidR="00402B02" w:rsidRPr="00E317FC" w:rsidTr="00E317FC">
        <w:tc>
          <w:tcPr>
            <w:tcW w:w="3410" w:type="pct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5266997,53</w:t>
            </w:r>
          </w:p>
        </w:tc>
      </w:tr>
      <w:tr w:rsidR="00402B02" w:rsidRPr="00E317FC" w:rsidTr="00E317FC">
        <w:tc>
          <w:tcPr>
            <w:tcW w:w="3410" w:type="pct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263931,47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972366,06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0,00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700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43500,00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43500,00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60050,00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60050,00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61265,44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61265,44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974,66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604966,02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97616,73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07349,29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    6545,00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6545,00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5337139,70</w:t>
            </w:r>
          </w:p>
        </w:tc>
      </w:tr>
      <w:tr w:rsidR="00402B02" w:rsidRPr="00E317FC" w:rsidTr="00E317FC">
        <w:tc>
          <w:tcPr>
            <w:tcW w:w="3410" w:type="pct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5337139,70</w:t>
            </w:r>
          </w:p>
        </w:tc>
      </w:tr>
      <w:tr w:rsidR="00402B02" w:rsidRPr="00E317FC" w:rsidTr="00E317FC">
        <w:tc>
          <w:tcPr>
            <w:tcW w:w="3410" w:type="pct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62453,00</w:t>
            </w:r>
          </w:p>
        </w:tc>
      </w:tr>
      <w:tr w:rsidR="00402B02" w:rsidRPr="00E317FC" w:rsidTr="00E317FC">
        <w:tc>
          <w:tcPr>
            <w:tcW w:w="3410" w:type="pct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62453,00</w:t>
            </w:r>
          </w:p>
        </w:tc>
      </w:tr>
      <w:tr w:rsidR="00402B02" w:rsidRPr="00E317FC" w:rsidTr="00E317FC">
        <w:tc>
          <w:tcPr>
            <w:tcW w:w="3410" w:type="pct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61807,00</w:t>
            </w:r>
          </w:p>
        </w:tc>
      </w:tr>
      <w:tr w:rsidR="00402B02" w:rsidRPr="00E317FC" w:rsidTr="00E317FC">
        <w:tc>
          <w:tcPr>
            <w:tcW w:w="3410" w:type="pct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588398,19</w:t>
            </w:r>
          </w:p>
        </w:tc>
      </w:tr>
      <w:tr w:rsidR="00402B02" w:rsidRPr="00E317FC" w:rsidTr="00E317FC">
        <w:tc>
          <w:tcPr>
            <w:tcW w:w="3410" w:type="pct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588398,19</w:t>
            </w:r>
          </w:p>
        </w:tc>
      </w:tr>
      <w:tr w:rsidR="00402B02" w:rsidRPr="00E317FC" w:rsidTr="00E317FC">
        <w:tc>
          <w:tcPr>
            <w:tcW w:w="3410" w:type="pct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418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6912136,54</w:t>
            </w:r>
          </w:p>
        </w:tc>
      </w:tr>
    </w:tbl>
    <w:p w:rsidR="00402B02" w:rsidRDefault="00402B02" w:rsidP="00941761">
      <w:pPr>
        <w:rPr>
          <w:rFonts w:ascii="Arial" w:hAnsi="Arial" w:cs="Arial"/>
        </w:rPr>
      </w:pPr>
    </w:p>
    <w:p w:rsidR="00402B02" w:rsidRPr="00E317FC" w:rsidRDefault="00E317FC" w:rsidP="00941761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№</w:t>
      </w:r>
      <w:r w:rsidR="00402B02" w:rsidRPr="00E317FC">
        <w:rPr>
          <w:rFonts w:ascii="Courier New" w:hAnsi="Courier New" w:cs="Courier New"/>
          <w:sz w:val="20"/>
          <w:szCs w:val="20"/>
        </w:rPr>
        <w:t>7.1</w:t>
      </w:r>
    </w:p>
    <w:p w:rsidR="00402B02" w:rsidRPr="00E317FC" w:rsidRDefault="00402B02" w:rsidP="00941761">
      <w:pPr>
        <w:ind w:firstLine="1862"/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к решению Думы Карымского сельского поселения</w:t>
      </w:r>
    </w:p>
    <w:p w:rsidR="00402B02" w:rsidRPr="00E317FC" w:rsidRDefault="00402B02" w:rsidP="00941761">
      <w:pPr>
        <w:ind w:firstLine="1862"/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 xml:space="preserve"> «О бюджете Карымского сельского поселения на 2021</w:t>
      </w:r>
      <w:r w:rsidR="00E317FC">
        <w:rPr>
          <w:rFonts w:ascii="Courier New" w:hAnsi="Courier New" w:cs="Courier New"/>
          <w:sz w:val="20"/>
          <w:szCs w:val="20"/>
        </w:rPr>
        <w:t xml:space="preserve"> год и на </w:t>
      </w:r>
      <w:r w:rsidRPr="00E317FC">
        <w:rPr>
          <w:rFonts w:ascii="Courier New" w:hAnsi="Courier New" w:cs="Courier New"/>
          <w:sz w:val="20"/>
          <w:szCs w:val="20"/>
        </w:rPr>
        <w:t>плановый период 2022 и 2023 годов»</w:t>
      </w:r>
    </w:p>
    <w:p w:rsidR="00402B02" w:rsidRPr="00E317FC" w:rsidRDefault="00402B02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от 11.10 2021 года № 110</w:t>
      </w:r>
    </w:p>
    <w:p w:rsidR="00402B02" w:rsidRPr="00E317FC" w:rsidRDefault="00402B02" w:rsidP="00941761">
      <w:pPr>
        <w:rPr>
          <w:rFonts w:ascii="Arial" w:hAnsi="Arial" w:cs="Arial"/>
        </w:rPr>
      </w:pPr>
    </w:p>
    <w:p w:rsidR="00402B02" w:rsidRPr="00E317FC" w:rsidRDefault="00402B02" w:rsidP="00941761">
      <w:pPr>
        <w:jc w:val="center"/>
        <w:rPr>
          <w:rFonts w:ascii="Arial" w:hAnsi="Arial" w:cs="Arial"/>
          <w:b/>
          <w:sz w:val="30"/>
          <w:szCs w:val="30"/>
        </w:rPr>
      </w:pPr>
      <w:r w:rsidRPr="00E317FC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2-2023 год </w:t>
      </w:r>
    </w:p>
    <w:p w:rsidR="00402B02" w:rsidRPr="00E317FC" w:rsidRDefault="00402B02" w:rsidP="00941761">
      <w:pPr>
        <w:jc w:val="center"/>
        <w:rPr>
          <w:rFonts w:ascii="Arial" w:hAnsi="Arial" w:cs="Arial"/>
        </w:rPr>
      </w:pPr>
    </w:p>
    <w:p w:rsidR="00402B02" w:rsidRPr="00117230" w:rsidRDefault="00402B02" w:rsidP="00941761">
      <w:pPr>
        <w:jc w:val="right"/>
        <w:rPr>
          <w:b/>
        </w:rPr>
      </w:pPr>
      <w:r w:rsidRPr="00117230">
        <w:rPr>
          <w:b/>
        </w:rPr>
        <w:t>Руб.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567"/>
        <w:gridCol w:w="1418"/>
        <w:gridCol w:w="1418"/>
      </w:tblGrid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ПР</w:t>
            </w:r>
          </w:p>
        </w:tc>
        <w:tc>
          <w:tcPr>
            <w:tcW w:w="1418" w:type="dxa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</w:tr>
      <w:tr w:rsidR="00402B02" w:rsidRPr="00E317FC" w:rsidTr="00612811">
        <w:tc>
          <w:tcPr>
            <w:tcW w:w="577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701720,67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515334,70</w:t>
            </w:r>
          </w:p>
        </w:tc>
      </w:tr>
      <w:tr w:rsidR="00402B02" w:rsidRPr="00E317FC" w:rsidTr="00612811">
        <w:tc>
          <w:tcPr>
            <w:tcW w:w="577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Ф и МО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13523,95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969799,07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557496,72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514835,63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0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700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700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4710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61300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4710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61300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000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0000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000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0000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9980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99800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Дорожная деятельность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4980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49800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000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0000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362426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46526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7000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70000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992426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676526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    6545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    6545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5399236,43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875508,49</w:t>
            </w:r>
          </w:p>
        </w:tc>
      </w:tr>
      <w:tr w:rsidR="00402B02" w:rsidRPr="00E317FC" w:rsidTr="00612811">
        <w:tc>
          <w:tcPr>
            <w:tcW w:w="5778" w:type="dxa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5399236,43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875508,49</w:t>
            </w:r>
          </w:p>
        </w:tc>
      </w:tr>
      <w:tr w:rsidR="00402B02" w:rsidRPr="00E317FC" w:rsidTr="00612811">
        <w:tc>
          <w:tcPr>
            <w:tcW w:w="577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000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0000,00</w:t>
            </w:r>
          </w:p>
        </w:tc>
      </w:tr>
      <w:tr w:rsidR="00402B02" w:rsidRPr="00E317FC" w:rsidTr="00612811">
        <w:tc>
          <w:tcPr>
            <w:tcW w:w="577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0000,0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0000,00</w:t>
            </w:r>
          </w:p>
        </w:tc>
      </w:tr>
      <w:tr w:rsidR="00402B02" w:rsidRPr="00E317FC" w:rsidTr="00612811">
        <w:tc>
          <w:tcPr>
            <w:tcW w:w="577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03888,21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380692,40</w:t>
            </w:r>
          </w:p>
        </w:tc>
      </w:tr>
      <w:tr w:rsidR="00402B02" w:rsidRPr="00E317FC" w:rsidTr="00612811">
        <w:tc>
          <w:tcPr>
            <w:tcW w:w="577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66163,19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02B02" w:rsidRPr="00E317FC" w:rsidTr="00612811">
        <w:tc>
          <w:tcPr>
            <w:tcW w:w="577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66163,19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02B02" w:rsidRPr="00E317FC" w:rsidTr="00612811">
        <w:tc>
          <w:tcPr>
            <w:tcW w:w="5778" w:type="dxa"/>
            <w:vAlign w:val="center"/>
          </w:tcPr>
          <w:p w:rsidR="00402B02" w:rsidRPr="00E317FC" w:rsidRDefault="00402B02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6040334,50</w:t>
            </w:r>
          </w:p>
        </w:tc>
        <w:tc>
          <w:tcPr>
            <w:tcW w:w="1418" w:type="dxa"/>
            <w:vAlign w:val="center"/>
          </w:tcPr>
          <w:p w:rsidR="00402B02" w:rsidRPr="00E317FC" w:rsidRDefault="00402B02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3839161,59</w:t>
            </w:r>
          </w:p>
        </w:tc>
      </w:tr>
    </w:tbl>
    <w:p w:rsidR="00402B02" w:rsidRPr="00E317FC" w:rsidRDefault="00402B02" w:rsidP="00941761">
      <w:pPr>
        <w:ind w:firstLine="709"/>
        <w:rPr>
          <w:rFonts w:ascii="Arial" w:hAnsi="Arial" w:cs="Arial"/>
        </w:rPr>
      </w:pPr>
    </w:p>
    <w:p w:rsidR="00612811" w:rsidRPr="00E317FC" w:rsidRDefault="007647BF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Приложение №9</w:t>
      </w:r>
    </w:p>
    <w:p w:rsidR="00612811" w:rsidRPr="00E317FC" w:rsidRDefault="00612811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 xml:space="preserve">К решению Думы </w:t>
      </w:r>
    </w:p>
    <w:p w:rsidR="00612811" w:rsidRPr="00E317FC" w:rsidRDefault="00612811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Карымского сельского поселения</w:t>
      </w:r>
    </w:p>
    <w:p w:rsidR="00E317FC" w:rsidRDefault="00612811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 xml:space="preserve">От 11.10.2021г №110 «Об бюджете на 2021 год и </w:t>
      </w:r>
    </w:p>
    <w:p w:rsidR="00612811" w:rsidRPr="00E317FC" w:rsidRDefault="00612811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плановый период 2022 и 2023 год»</w:t>
      </w:r>
    </w:p>
    <w:p w:rsidR="00612811" w:rsidRDefault="00612811" w:rsidP="00941761">
      <w:pPr>
        <w:ind w:firstLine="709"/>
        <w:rPr>
          <w:rFonts w:ascii="Arial" w:hAnsi="Arial" w:cs="Arial"/>
        </w:rPr>
      </w:pPr>
    </w:p>
    <w:p w:rsidR="00612811" w:rsidRPr="00E317FC" w:rsidRDefault="00612811" w:rsidP="0094176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317FC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1 год.</w:t>
      </w:r>
    </w:p>
    <w:p w:rsidR="007647BF" w:rsidRDefault="007647BF" w:rsidP="00941761">
      <w:pPr>
        <w:ind w:firstLine="709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457"/>
        <w:gridCol w:w="337"/>
        <w:gridCol w:w="457"/>
        <w:gridCol w:w="1897"/>
        <w:gridCol w:w="657"/>
        <w:gridCol w:w="1537"/>
      </w:tblGrid>
      <w:tr w:rsidR="00612811" w:rsidRPr="00E317FC" w:rsidTr="00E317FC">
        <w:trPr>
          <w:trHeight w:val="25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811" w:rsidRPr="00E317FC" w:rsidRDefault="00612811" w:rsidP="00941761">
            <w:pPr>
              <w:ind w:firstLineChars="1000" w:firstLine="2000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811" w:rsidRPr="00E317FC" w:rsidRDefault="00612811" w:rsidP="00941761">
            <w:pPr>
              <w:ind w:firstLineChars="200" w:firstLine="4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811" w:rsidRPr="00E317FC" w:rsidRDefault="00612811" w:rsidP="00941761">
            <w:pPr>
              <w:ind w:firstLineChars="100" w:firstLine="2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021 год</w:t>
            </w:r>
          </w:p>
        </w:tc>
      </w:tr>
      <w:tr w:rsidR="00612811" w:rsidRPr="00E317FC" w:rsidTr="00E317FC">
        <w:trPr>
          <w:trHeight w:val="49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266997,53</w:t>
            </w:r>
          </w:p>
        </w:tc>
      </w:tr>
      <w:tr w:rsidR="00612811" w:rsidRPr="00E317FC" w:rsidTr="00E317FC">
        <w:trPr>
          <w:trHeight w:val="85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263931,47</w:t>
            </w:r>
          </w:p>
        </w:tc>
      </w:tr>
      <w:tr w:rsidR="00612811" w:rsidRPr="00E317FC" w:rsidTr="00E317FC">
        <w:trPr>
          <w:trHeight w:val="108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</w:t>
            </w:r>
            <w:r w:rsid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ание высшего должностного лица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263931,47</w:t>
            </w:r>
          </w:p>
        </w:tc>
      </w:tr>
      <w:tr w:rsidR="00612811" w:rsidRPr="00E317FC" w:rsidTr="00E317FC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263931,47</w:t>
            </w:r>
          </w:p>
        </w:tc>
      </w:tr>
      <w:tr w:rsidR="00612811" w:rsidRPr="00E317FC" w:rsidTr="00E317FC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612811" w:rsidRPr="00E317FC" w:rsidTr="00E317FC">
        <w:trPr>
          <w:trHeight w:val="9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612811" w:rsidRPr="00E317FC" w:rsidTr="00E317FC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612811" w:rsidRPr="00E317FC" w:rsidTr="00E317FC">
        <w:trPr>
          <w:trHeight w:val="102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301104,46</w:t>
            </w:r>
          </w:p>
        </w:tc>
      </w:tr>
      <w:tr w:rsidR="00612811" w:rsidRPr="00E317FC" w:rsidTr="00E317FC">
        <w:trPr>
          <w:trHeight w:val="49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661301,6</w:t>
            </w:r>
          </w:p>
        </w:tc>
      </w:tr>
      <w:tr w:rsidR="00612811" w:rsidRPr="00E317FC" w:rsidTr="00E317FC">
        <w:trPr>
          <w:trHeight w:val="49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12811" w:rsidRPr="00E317FC" w:rsidTr="00E317FC">
        <w:trPr>
          <w:trHeight w:val="3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9960</w:t>
            </w:r>
          </w:p>
        </w:tc>
      </w:tr>
      <w:tr w:rsidR="00612811" w:rsidRPr="00E317FC" w:rsidTr="00E317FC">
        <w:trPr>
          <w:trHeight w:val="6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612811" w:rsidRPr="00E317FC" w:rsidTr="00E317FC">
        <w:trPr>
          <w:trHeight w:val="75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12811" w:rsidRPr="00E317FC" w:rsidTr="00E317FC">
        <w:trPr>
          <w:trHeight w:val="2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612811" w:rsidRPr="00E317FC" w:rsidTr="00E317FC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612811" w:rsidRPr="00E317FC" w:rsidTr="00E317FC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0</w:t>
            </w:r>
          </w:p>
        </w:tc>
      </w:tr>
      <w:tr w:rsidR="00612811" w:rsidRPr="00E317FC" w:rsidTr="00E317FC">
        <w:trPr>
          <w:trHeight w:val="40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612811" w:rsidRPr="00E317FC" w:rsidTr="00E317FC">
        <w:trPr>
          <w:trHeight w:val="108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существле</w:t>
            </w:r>
            <w:r w:rsidR="00E317FC">
              <w:rPr>
                <w:rFonts w:ascii="Courier New" w:hAnsi="Courier New" w:cs="Courier New"/>
                <w:bCs/>
                <w:sz w:val="20"/>
                <w:szCs w:val="20"/>
              </w:rPr>
              <w:t>ние областного государственного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612811" w:rsidRPr="00E317FC" w:rsidTr="00E317FC">
        <w:trPr>
          <w:trHeight w:val="51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</w:tr>
      <w:tr w:rsidR="00612811" w:rsidRPr="00E317FC" w:rsidTr="00E317FC">
        <w:trPr>
          <w:trHeight w:val="30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612811" w:rsidRPr="00E317FC" w:rsidTr="00E317FC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612811" w:rsidRPr="00E317FC" w:rsidTr="00E317FC">
        <w:trPr>
          <w:trHeight w:val="105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612811" w:rsidRPr="00E317FC" w:rsidTr="00E317FC">
        <w:trPr>
          <w:trHeight w:val="81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1900</w:t>
            </w:r>
          </w:p>
        </w:tc>
      </w:tr>
      <w:tr w:rsidR="00612811" w:rsidRPr="00E317FC" w:rsidTr="00E317FC">
        <w:trPr>
          <w:trHeight w:val="45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600</w:t>
            </w:r>
          </w:p>
        </w:tc>
      </w:tr>
      <w:tr w:rsidR="00612811" w:rsidRPr="00E317FC" w:rsidTr="00E317FC">
        <w:trPr>
          <w:trHeight w:val="55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60050,00</w:t>
            </w:r>
          </w:p>
        </w:tc>
      </w:tr>
      <w:tr w:rsidR="00612811" w:rsidRPr="00E317FC" w:rsidTr="00E317FC">
        <w:trPr>
          <w:trHeight w:val="48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612811" w:rsidRPr="00E317FC" w:rsidTr="00E317FC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612811" w:rsidRPr="00E317FC" w:rsidTr="00E317FC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8800,00</w:t>
            </w:r>
          </w:p>
        </w:tc>
      </w:tr>
      <w:tr w:rsidR="00612811" w:rsidRPr="00E317FC" w:rsidTr="00E317FC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41250</w:t>
            </w:r>
          </w:p>
        </w:tc>
      </w:tr>
      <w:tr w:rsidR="00612811" w:rsidRPr="00E317FC" w:rsidTr="00E317FC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243,66</w:t>
            </w:r>
          </w:p>
        </w:tc>
      </w:tr>
      <w:tr w:rsidR="00612811" w:rsidRPr="00E317FC" w:rsidTr="00E317FC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0006,34</w:t>
            </w:r>
          </w:p>
        </w:tc>
      </w:tr>
      <w:tr w:rsidR="00612811" w:rsidRPr="00E317FC" w:rsidTr="00E317FC">
        <w:trPr>
          <w:trHeight w:val="40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882240,10</w:t>
            </w:r>
          </w:p>
        </w:tc>
      </w:tr>
      <w:tr w:rsidR="00612811" w:rsidRPr="00E317FC" w:rsidTr="00E317FC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861265,44</w:t>
            </w:r>
          </w:p>
        </w:tc>
      </w:tr>
      <w:tr w:rsidR="00612811" w:rsidRPr="00E317FC" w:rsidTr="00E317FC">
        <w:trPr>
          <w:trHeight w:val="37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861265,44</w:t>
            </w:r>
          </w:p>
        </w:tc>
      </w:tr>
      <w:tr w:rsidR="00612811" w:rsidRPr="00E317FC" w:rsidTr="00E317FC">
        <w:trPr>
          <w:trHeight w:val="60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61265,44</w:t>
            </w:r>
          </w:p>
        </w:tc>
      </w:tr>
      <w:tr w:rsidR="00612811" w:rsidRPr="00E317FC" w:rsidTr="00E317FC">
        <w:trPr>
          <w:trHeight w:val="82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612811" w:rsidRPr="00E317FC" w:rsidTr="00E317FC">
        <w:trPr>
          <w:trHeight w:val="82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612811" w:rsidRPr="00E317FC" w:rsidTr="00E317FC">
        <w:trPr>
          <w:trHeight w:val="825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974,66</w:t>
            </w:r>
          </w:p>
        </w:tc>
      </w:tr>
      <w:tr w:rsidR="00612811" w:rsidRPr="00E317FC" w:rsidTr="00E317FC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604966,02</w:t>
            </w:r>
          </w:p>
        </w:tc>
      </w:tr>
      <w:tr w:rsidR="00612811" w:rsidRPr="00E317FC" w:rsidTr="00E317FC">
        <w:trPr>
          <w:trHeight w:val="28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612811" w:rsidRPr="00E317FC" w:rsidTr="00E317FC">
        <w:trPr>
          <w:trHeight w:val="3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612811" w:rsidRPr="00E317FC" w:rsidTr="00E317FC">
        <w:trPr>
          <w:trHeight w:val="40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612811" w:rsidRPr="00E317FC" w:rsidTr="00E317FC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97616,73</w:t>
            </w:r>
          </w:p>
        </w:tc>
      </w:tr>
      <w:tr w:rsidR="00612811" w:rsidRPr="00E317FC" w:rsidTr="00E317FC">
        <w:trPr>
          <w:trHeight w:val="3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107349,29</w:t>
            </w:r>
          </w:p>
        </w:tc>
      </w:tr>
      <w:tr w:rsidR="00612811" w:rsidRPr="00E317FC" w:rsidTr="00E317FC">
        <w:trPr>
          <w:trHeight w:val="63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67476,00</w:t>
            </w:r>
          </w:p>
        </w:tc>
      </w:tr>
      <w:tr w:rsidR="00612811" w:rsidRPr="00E317FC" w:rsidTr="00E317FC">
        <w:trPr>
          <w:trHeight w:val="6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67476,00</w:t>
            </w:r>
          </w:p>
        </w:tc>
      </w:tr>
      <w:tr w:rsidR="00612811" w:rsidRPr="00E317FC" w:rsidTr="00E317FC">
        <w:trPr>
          <w:trHeight w:val="135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E317FC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Мероприятия в целях </w:t>
            </w:r>
            <w:r w:rsidR="00612811" w:rsidRPr="00E317FC">
              <w:rPr>
                <w:rFonts w:ascii="Courier New" w:hAnsi="Courier New" w:cs="Courier New"/>
                <w:bCs/>
                <w:sz w:val="20"/>
                <w:szCs w:val="20"/>
              </w:rPr>
              <w:t>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94571,93</w:t>
            </w:r>
          </w:p>
        </w:tc>
      </w:tr>
      <w:tr w:rsidR="00612811" w:rsidRPr="00E317FC" w:rsidTr="00E317FC">
        <w:trPr>
          <w:trHeight w:val="6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94571,93</w:t>
            </w:r>
          </w:p>
        </w:tc>
      </w:tr>
      <w:tr w:rsidR="00612811" w:rsidRPr="00E317FC" w:rsidTr="00E317FC">
        <w:trPr>
          <w:trHeight w:val="6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94571,93</w:t>
            </w:r>
          </w:p>
        </w:tc>
      </w:tr>
      <w:tr w:rsidR="00612811" w:rsidRPr="00E317FC" w:rsidTr="00E317FC">
        <w:trPr>
          <w:trHeight w:val="6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612811" w:rsidRPr="00E317FC" w:rsidTr="00E317FC">
        <w:trPr>
          <w:trHeight w:val="6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612811" w:rsidRPr="00E317FC" w:rsidTr="00E317FC">
        <w:trPr>
          <w:trHeight w:val="3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612811" w:rsidRPr="00E317FC" w:rsidTr="00E317FC">
        <w:trPr>
          <w:trHeight w:val="3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612811" w:rsidRPr="00E317FC" w:rsidTr="00E317FC">
        <w:trPr>
          <w:trHeight w:val="67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245301,36</w:t>
            </w:r>
          </w:p>
        </w:tc>
      </w:tr>
      <w:tr w:rsidR="00612811" w:rsidRPr="00E317FC" w:rsidTr="00E317FC">
        <w:trPr>
          <w:trHeight w:val="39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612811" w:rsidRPr="00E317FC" w:rsidTr="00E317FC">
        <w:trPr>
          <w:trHeight w:val="57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612811" w:rsidRPr="00E317FC" w:rsidTr="00E317FC">
        <w:trPr>
          <w:trHeight w:val="55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612811" w:rsidRPr="00E317FC" w:rsidTr="00E317FC">
        <w:trPr>
          <w:trHeight w:val="54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6545,00</w:t>
            </w:r>
          </w:p>
        </w:tc>
      </w:tr>
      <w:tr w:rsidR="00612811" w:rsidRPr="00E317FC" w:rsidTr="00E317FC">
        <w:trPr>
          <w:trHeight w:val="6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и, средства массовой информаци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335179,70</w:t>
            </w:r>
          </w:p>
        </w:tc>
      </w:tr>
      <w:tr w:rsidR="00612811" w:rsidRPr="00E317FC" w:rsidTr="00E317FC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335179,70</w:t>
            </w:r>
          </w:p>
        </w:tc>
      </w:tr>
      <w:tr w:rsidR="00612811" w:rsidRPr="00E317FC" w:rsidTr="00E317FC">
        <w:trPr>
          <w:trHeight w:val="3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288779,70</w:t>
            </w:r>
          </w:p>
        </w:tc>
      </w:tr>
      <w:tr w:rsidR="00612811" w:rsidRPr="00E317FC" w:rsidTr="00E317FC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378559,45</w:t>
            </w:r>
          </w:p>
        </w:tc>
      </w:tr>
      <w:tr w:rsidR="00612811" w:rsidRPr="00E317FC" w:rsidTr="00E317FC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908220,25</w:t>
            </w:r>
          </w:p>
        </w:tc>
      </w:tr>
      <w:tr w:rsidR="00612811" w:rsidRPr="00E317FC" w:rsidTr="00E317FC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12811" w:rsidRPr="00E317FC" w:rsidTr="00E317FC">
        <w:trPr>
          <w:trHeight w:val="3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</w:tr>
      <w:tr w:rsidR="00612811" w:rsidRPr="00E317FC" w:rsidTr="00E317FC">
        <w:trPr>
          <w:trHeight w:val="46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46400,00</w:t>
            </w:r>
          </w:p>
        </w:tc>
      </w:tr>
      <w:tr w:rsidR="00612811" w:rsidRPr="00E317FC" w:rsidTr="00E317FC">
        <w:trPr>
          <w:trHeight w:val="73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46400,00</w:t>
            </w:r>
          </w:p>
        </w:tc>
      </w:tr>
      <w:tr w:rsidR="00612811" w:rsidRPr="00E317FC" w:rsidTr="00E317FC">
        <w:trPr>
          <w:trHeight w:val="3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612811" w:rsidRPr="00E317FC" w:rsidTr="00E317FC">
        <w:trPr>
          <w:trHeight w:val="3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612811" w:rsidRPr="00E317FC" w:rsidTr="00E317FC">
        <w:trPr>
          <w:trHeight w:val="39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612811" w:rsidRPr="00E317FC" w:rsidTr="00E317FC">
        <w:trPr>
          <w:trHeight w:val="6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612811" w:rsidRPr="00E317FC" w:rsidTr="00E317FC">
        <w:trPr>
          <w:trHeight w:val="6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612811" w:rsidRPr="00E317FC" w:rsidTr="00E317FC">
        <w:trPr>
          <w:trHeight w:val="6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612811" w:rsidRPr="00E317FC" w:rsidTr="00E317FC">
        <w:trPr>
          <w:trHeight w:val="64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612811" w:rsidRPr="00E317FC" w:rsidTr="00E317FC">
        <w:trPr>
          <w:trHeight w:val="39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E317FC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Межбюджетные трансферты </w:t>
            </w:r>
            <w:r w:rsidR="00612811" w:rsidRPr="00E317FC">
              <w:rPr>
                <w:rFonts w:ascii="Courier New" w:hAnsi="Courier New" w:cs="Courier New"/>
                <w:bCs/>
                <w:sz w:val="20"/>
                <w:szCs w:val="20"/>
              </w:rPr>
              <w:t>общего характе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612811" w:rsidRPr="00E317FC" w:rsidTr="00E317FC">
        <w:trPr>
          <w:trHeight w:val="61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612811" w:rsidRPr="00E317FC" w:rsidTr="00E317FC">
        <w:trPr>
          <w:trHeight w:val="54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612811" w:rsidRPr="00E317FC" w:rsidTr="00E317FC">
        <w:trPr>
          <w:trHeight w:val="360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11" w:rsidRPr="00E317FC" w:rsidRDefault="0061281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612811" w:rsidRPr="00E317FC" w:rsidTr="00E317FC">
        <w:trPr>
          <w:trHeight w:val="375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11" w:rsidRPr="00E317FC" w:rsidRDefault="00612811" w:rsidP="00941761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11" w:rsidRPr="00E317FC" w:rsidRDefault="00612811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6912136,54</w:t>
            </w:r>
          </w:p>
        </w:tc>
      </w:tr>
    </w:tbl>
    <w:p w:rsidR="00E317FC" w:rsidRPr="00E317FC" w:rsidRDefault="00E317FC" w:rsidP="00941761">
      <w:pPr>
        <w:rPr>
          <w:rFonts w:ascii="Arial" w:hAnsi="Arial" w:cs="Arial"/>
        </w:rPr>
      </w:pPr>
    </w:p>
    <w:p w:rsidR="007647BF" w:rsidRPr="00E317FC" w:rsidRDefault="007647BF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Приложение №9.1</w:t>
      </w:r>
    </w:p>
    <w:p w:rsidR="007647BF" w:rsidRPr="00E317FC" w:rsidRDefault="007647BF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 xml:space="preserve">К решению Думы </w:t>
      </w:r>
    </w:p>
    <w:p w:rsidR="007647BF" w:rsidRPr="00E317FC" w:rsidRDefault="007647BF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Карымского сельского поселения</w:t>
      </w:r>
    </w:p>
    <w:p w:rsidR="00E317FC" w:rsidRDefault="007647BF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От 11.10.2021г</w:t>
      </w:r>
      <w:r w:rsidR="00E317FC">
        <w:rPr>
          <w:rFonts w:ascii="Courier New" w:hAnsi="Courier New" w:cs="Courier New"/>
          <w:sz w:val="20"/>
          <w:szCs w:val="20"/>
        </w:rPr>
        <w:t xml:space="preserve"> №110 «Об бюджете на 2021 год и</w:t>
      </w:r>
    </w:p>
    <w:p w:rsidR="007647BF" w:rsidRPr="00E317FC" w:rsidRDefault="007647BF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п</w:t>
      </w:r>
      <w:r w:rsidR="00E317FC">
        <w:rPr>
          <w:rFonts w:ascii="Courier New" w:hAnsi="Courier New" w:cs="Courier New"/>
          <w:sz w:val="20"/>
          <w:szCs w:val="20"/>
        </w:rPr>
        <w:t>лановый период 2022 и 2023 год»</w:t>
      </w:r>
    </w:p>
    <w:p w:rsidR="007647BF" w:rsidRDefault="007647BF" w:rsidP="00941761">
      <w:pPr>
        <w:ind w:firstLine="709"/>
        <w:rPr>
          <w:rFonts w:ascii="Arial" w:hAnsi="Arial" w:cs="Arial"/>
        </w:rPr>
      </w:pPr>
    </w:p>
    <w:p w:rsidR="007647BF" w:rsidRDefault="007647BF" w:rsidP="00941761">
      <w:pPr>
        <w:ind w:firstLine="709"/>
        <w:jc w:val="center"/>
        <w:rPr>
          <w:rFonts w:ascii="Arial" w:hAnsi="Arial" w:cs="Arial"/>
        </w:rPr>
      </w:pPr>
      <w:r w:rsidRPr="00E317FC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2-2023 года</w:t>
      </w:r>
      <w:r w:rsidRPr="00612811">
        <w:rPr>
          <w:rFonts w:ascii="Arial" w:hAnsi="Arial" w:cs="Arial"/>
        </w:rPr>
        <w:t>.</w:t>
      </w:r>
    </w:p>
    <w:p w:rsidR="007647BF" w:rsidRDefault="007647BF" w:rsidP="0094176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3"/>
        <w:gridCol w:w="424"/>
        <w:gridCol w:w="321"/>
        <w:gridCol w:w="424"/>
        <w:gridCol w:w="1670"/>
        <w:gridCol w:w="597"/>
        <w:gridCol w:w="1358"/>
        <w:gridCol w:w="1358"/>
      </w:tblGrid>
      <w:tr w:rsidR="007647BF" w:rsidRPr="00E317FC" w:rsidTr="002C45E7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BF" w:rsidRPr="00E317FC" w:rsidRDefault="007647BF" w:rsidP="00941761">
            <w:pPr>
              <w:ind w:firstLineChars="1000" w:firstLine="2000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BF" w:rsidRPr="00E317FC" w:rsidRDefault="007647BF" w:rsidP="00941761">
            <w:pPr>
              <w:ind w:firstLineChars="200" w:firstLine="4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BF" w:rsidRPr="00E317FC" w:rsidRDefault="007647BF" w:rsidP="00941761">
            <w:pPr>
              <w:ind w:firstLineChars="100" w:firstLine="2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022 год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023 год</w:t>
            </w:r>
          </w:p>
        </w:tc>
      </w:tr>
      <w:tr w:rsidR="007647BF" w:rsidRPr="00E317FC" w:rsidTr="002C45E7">
        <w:trPr>
          <w:trHeight w:val="49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4701720,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4515334,7</w:t>
            </w:r>
          </w:p>
        </w:tc>
      </w:tr>
      <w:tr w:rsidR="007647BF" w:rsidRPr="00E317FC" w:rsidTr="002C45E7">
        <w:trPr>
          <w:trHeight w:val="8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13523,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969799,07</w:t>
            </w:r>
          </w:p>
        </w:tc>
      </w:tr>
      <w:tr w:rsidR="007647BF" w:rsidRPr="00E317FC" w:rsidTr="002C45E7">
        <w:trPr>
          <w:trHeight w:val="108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</w:t>
            </w:r>
            <w:r w:rsid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ание высшего должностного лица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13523,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969799,07</w:t>
            </w:r>
          </w:p>
        </w:tc>
      </w:tr>
      <w:tr w:rsidR="007647BF" w:rsidRPr="00E317FC" w:rsidTr="002C45E7">
        <w:trPr>
          <w:trHeight w:val="90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</w:t>
            </w:r>
            <w:r w:rsidRPr="00E317FC">
              <w:rPr>
                <w:rFonts w:ascii="Courier New" w:hAnsi="Courier New" w:cs="Courier New"/>
                <w:sz w:val="20"/>
                <w:szCs w:val="20"/>
              </w:rPr>
              <w:lastRenderedPageBreak/>
              <w:t>органами, казенными учреждениям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lastRenderedPageBreak/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13523,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969799,07</w:t>
            </w:r>
          </w:p>
        </w:tc>
      </w:tr>
      <w:tr w:rsidR="007647BF" w:rsidRPr="00E317FC" w:rsidTr="002C45E7">
        <w:trPr>
          <w:trHeight w:val="90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7647BF" w:rsidRPr="00E317FC" w:rsidTr="002C45E7">
        <w:trPr>
          <w:trHeight w:val="9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7647BF" w:rsidRPr="00E317FC" w:rsidTr="002C45E7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7647BF" w:rsidRPr="00E317FC" w:rsidTr="002C45E7">
        <w:trPr>
          <w:trHeight w:val="102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826657,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826657,62</w:t>
            </w:r>
          </w:p>
        </w:tc>
      </w:tr>
      <w:tr w:rsidR="007647BF" w:rsidRPr="00E317FC" w:rsidTr="002C45E7">
        <w:trPr>
          <w:trHeight w:val="49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22839,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680178,01</w:t>
            </w:r>
          </w:p>
        </w:tc>
      </w:tr>
      <w:tr w:rsidR="007647BF" w:rsidRPr="00E317FC" w:rsidTr="002C45E7">
        <w:trPr>
          <w:trHeight w:val="49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3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0</w:t>
            </w:r>
          </w:p>
        </w:tc>
      </w:tr>
      <w:tr w:rsidR="007647BF" w:rsidRPr="00E317FC" w:rsidTr="002C45E7">
        <w:trPr>
          <w:trHeight w:val="60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75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2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7647BF" w:rsidRPr="00E317FC" w:rsidTr="002C45E7">
        <w:trPr>
          <w:trHeight w:val="3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7647BF" w:rsidRPr="00E317FC" w:rsidTr="002C45E7">
        <w:trPr>
          <w:trHeight w:val="3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0000</w:t>
            </w:r>
          </w:p>
        </w:tc>
      </w:tr>
      <w:tr w:rsidR="007647BF" w:rsidRPr="00E317FC" w:rsidTr="002C45E7">
        <w:trPr>
          <w:trHeight w:val="40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7647BF" w:rsidRPr="00E317FC" w:rsidTr="002C45E7">
        <w:trPr>
          <w:trHeight w:val="108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существление областного госуда</w:t>
            </w:r>
            <w:r w:rsid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рственного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7647BF" w:rsidRPr="00E317FC" w:rsidTr="002C45E7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</w:tr>
      <w:tr w:rsidR="007647BF" w:rsidRPr="00E317FC" w:rsidTr="002C45E7">
        <w:trPr>
          <w:trHeight w:val="30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2C45E7" w:rsidRPr="00E317FC" w:rsidTr="002C45E7">
        <w:trPr>
          <w:trHeight w:val="3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2C45E7" w:rsidRPr="00E317FC" w:rsidTr="002C45E7">
        <w:trPr>
          <w:trHeight w:val="105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2C45E7" w:rsidRPr="00E317FC" w:rsidTr="002C45E7">
        <w:trPr>
          <w:trHeight w:val="8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55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29700</w:t>
            </w:r>
          </w:p>
        </w:tc>
      </w:tr>
      <w:tr w:rsidR="002C45E7" w:rsidRPr="00E317FC" w:rsidTr="002C45E7">
        <w:trPr>
          <w:trHeight w:val="45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600</w:t>
            </w:r>
          </w:p>
        </w:tc>
      </w:tr>
      <w:tr w:rsidR="002C45E7" w:rsidRPr="00E317FC" w:rsidTr="002C45E7">
        <w:trPr>
          <w:trHeight w:val="5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2C45E7" w:rsidRPr="00E317FC" w:rsidTr="002C45E7">
        <w:trPr>
          <w:trHeight w:val="48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2C45E7" w:rsidRPr="00E317FC" w:rsidTr="002C45E7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2C45E7" w:rsidRPr="00E317FC" w:rsidTr="002C45E7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10000,00</w:t>
            </w:r>
          </w:p>
        </w:tc>
      </w:tr>
      <w:tr w:rsidR="007647BF" w:rsidRPr="00E317FC" w:rsidTr="002C45E7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40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998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99800,00</w:t>
            </w:r>
          </w:p>
        </w:tc>
      </w:tr>
      <w:tr w:rsidR="007647BF" w:rsidRPr="00E317FC" w:rsidTr="002C45E7">
        <w:trPr>
          <w:trHeight w:val="330"/>
        </w:trPr>
        <w:tc>
          <w:tcPr>
            <w:tcW w:w="1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49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49800</w:t>
            </w:r>
          </w:p>
        </w:tc>
      </w:tr>
      <w:tr w:rsidR="007647BF" w:rsidRPr="00E317FC" w:rsidTr="002C45E7">
        <w:trPr>
          <w:trHeight w:val="37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49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49800</w:t>
            </w:r>
          </w:p>
        </w:tc>
      </w:tr>
      <w:tr w:rsidR="007647BF" w:rsidRPr="00E317FC" w:rsidTr="002C45E7">
        <w:trPr>
          <w:trHeight w:val="60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49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49800</w:t>
            </w:r>
          </w:p>
        </w:tc>
      </w:tr>
      <w:tr w:rsidR="007647BF" w:rsidRPr="00E317FC" w:rsidTr="002C45E7">
        <w:trPr>
          <w:trHeight w:val="82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,00</w:t>
            </w:r>
          </w:p>
        </w:tc>
      </w:tr>
      <w:tr w:rsidR="007647BF" w:rsidRPr="00E317FC" w:rsidTr="002C45E7">
        <w:trPr>
          <w:trHeight w:val="82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,00</w:t>
            </w:r>
          </w:p>
        </w:tc>
      </w:tr>
      <w:tr w:rsidR="007647BF" w:rsidRPr="00E317FC" w:rsidTr="002C45E7">
        <w:trPr>
          <w:trHeight w:val="82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0000,00</w:t>
            </w:r>
          </w:p>
        </w:tc>
      </w:tr>
      <w:tr w:rsidR="007647BF" w:rsidRPr="00E317FC" w:rsidTr="002C45E7">
        <w:trPr>
          <w:trHeight w:val="31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36242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46526,00</w:t>
            </w:r>
          </w:p>
        </w:tc>
      </w:tr>
      <w:tr w:rsidR="007647BF" w:rsidRPr="00E317FC" w:rsidTr="002C45E7">
        <w:trPr>
          <w:trHeight w:val="28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7647BF" w:rsidRPr="00E317FC" w:rsidTr="002C45E7">
        <w:trPr>
          <w:trHeight w:val="3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7647BF" w:rsidRPr="00E317FC" w:rsidTr="002C45E7">
        <w:trPr>
          <w:trHeight w:val="40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7647BF" w:rsidRPr="00E317FC" w:rsidTr="002C45E7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7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70000</w:t>
            </w:r>
          </w:p>
        </w:tc>
      </w:tr>
      <w:tr w:rsidR="007647BF" w:rsidRPr="00E317FC" w:rsidTr="002C45E7">
        <w:trPr>
          <w:trHeight w:val="3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99242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676526,00</w:t>
            </w:r>
          </w:p>
        </w:tc>
      </w:tr>
      <w:tr w:rsidR="007647BF" w:rsidRPr="00E317FC" w:rsidTr="002C45E7">
        <w:trPr>
          <w:trHeight w:val="6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5452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54526,00</w:t>
            </w:r>
          </w:p>
        </w:tc>
      </w:tr>
      <w:tr w:rsidR="007647BF" w:rsidRPr="00E317FC" w:rsidTr="002C45E7">
        <w:trPr>
          <w:trHeight w:val="6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5452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54526,00</w:t>
            </w:r>
          </w:p>
        </w:tc>
      </w:tr>
      <w:tr w:rsidR="007647BF" w:rsidRPr="00E317FC" w:rsidTr="002C45E7">
        <w:trPr>
          <w:trHeight w:val="135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E317FC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Мероприятия в целях </w:t>
            </w:r>
            <w:r w:rsidR="007647BF" w:rsidRPr="00E317FC">
              <w:rPr>
                <w:rFonts w:ascii="Courier New" w:hAnsi="Courier New" w:cs="Courier New"/>
                <w:bCs/>
                <w:sz w:val="20"/>
                <w:szCs w:val="20"/>
              </w:rPr>
              <w:t>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40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7647BF" w:rsidRPr="00E317FC" w:rsidTr="002C45E7">
        <w:trPr>
          <w:trHeight w:val="6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40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7647BF" w:rsidRPr="00E317FC" w:rsidTr="002C45E7">
        <w:trPr>
          <w:trHeight w:val="6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40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7647BF" w:rsidRPr="00E317FC" w:rsidTr="002C45E7">
        <w:trPr>
          <w:trHeight w:val="6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7647BF" w:rsidRPr="00E317FC" w:rsidTr="002C45E7">
        <w:trPr>
          <w:trHeight w:val="6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7647BF" w:rsidRPr="00E317FC" w:rsidTr="002C45E7">
        <w:trPr>
          <w:trHeight w:val="3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379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22000</w:t>
            </w:r>
          </w:p>
        </w:tc>
      </w:tr>
      <w:tr w:rsidR="007647BF" w:rsidRPr="00E317FC" w:rsidTr="002C45E7">
        <w:trPr>
          <w:trHeight w:val="3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379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22000</w:t>
            </w:r>
          </w:p>
        </w:tc>
      </w:tr>
      <w:tr w:rsidR="007647BF" w:rsidRPr="00E317FC" w:rsidTr="002C45E7">
        <w:trPr>
          <w:trHeight w:val="67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379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22000</w:t>
            </w:r>
          </w:p>
        </w:tc>
      </w:tr>
      <w:tr w:rsidR="007647BF" w:rsidRPr="00E317FC" w:rsidTr="002C45E7">
        <w:trPr>
          <w:trHeight w:val="3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7647BF" w:rsidRPr="00E317FC" w:rsidTr="002C45E7">
        <w:trPr>
          <w:trHeight w:val="57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7647BF" w:rsidRPr="00E317FC" w:rsidTr="002C45E7">
        <w:trPr>
          <w:trHeight w:val="5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7647BF" w:rsidRPr="00E317FC" w:rsidTr="002C45E7">
        <w:trPr>
          <w:trHeight w:val="54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7647BF" w:rsidRPr="00E317FC" w:rsidTr="002C45E7">
        <w:trPr>
          <w:trHeight w:val="61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и, средства массовой информаци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7647BF" w:rsidRPr="00E317FC" w:rsidTr="002C45E7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7647BF" w:rsidRPr="00E317FC" w:rsidTr="002C45E7">
        <w:trPr>
          <w:trHeight w:val="3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7647BF" w:rsidRPr="00E317FC" w:rsidTr="002C45E7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790403,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3369247,49</w:t>
            </w:r>
          </w:p>
        </w:tc>
      </w:tr>
      <w:tr w:rsidR="007647BF" w:rsidRPr="00E317FC" w:rsidTr="002C45E7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6088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1506261</w:t>
            </w:r>
          </w:p>
        </w:tc>
      </w:tr>
      <w:tr w:rsidR="007647BF" w:rsidRPr="00E317FC" w:rsidTr="002C45E7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3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46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7647BF" w:rsidRPr="00E317FC" w:rsidTr="002C45E7">
        <w:trPr>
          <w:trHeight w:val="73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7647BF" w:rsidRPr="00E317FC" w:rsidTr="002C45E7">
        <w:trPr>
          <w:trHeight w:val="31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7647BF" w:rsidRPr="00E317FC" w:rsidTr="002C45E7">
        <w:trPr>
          <w:trHeight w:val="3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7647BF" w:rsidRPr="00E317FC" w:rsidTr="002C45E7">
        <w:trPr>
          <w:trHeight w:val="3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7647BF" w:rsidRPr="00E317FC" w:rsidTr="002C45E7">
        <w:trPr>
          <w:trHeight w:val="6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7647BF" w:rsidRPr="00E317FC" w:rsidTr="002C45E7">
        <w:trPr>
          <w:trHeight w:val="6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7647BF" w:rsidRPr="00E317FC" w:rsidTr="002C45E7">
        <w:trPr>
          <w:trHeight w:val="6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7647BF" w:rsidRPr="00E317FC" w:rsidTr="002C45E7">
        <w:trPr>
          <w:trHeight w:val="64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7647BF" w:rsidRPr="00E317FC" w:rsidTr="002C45E7">
        <w:trPr>
          <w:trHeight w:val="3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E317FC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  <w:r w:rsidR="007647BF" w:rsidRPr="00E317FC">
              <w:rPr>
                <w:rFonts w:ascii="Courier New" w:hAnsi="Courier New" w:cs="Courier New"/>
                <w:bCs/>
                <w:sz w:val="20"/>
                <w:szCs w:val="20"/>
              </w:rPr>
              <w:t xml:space="preserve"> общего характер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61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54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36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BF" w:rsidRPr="00E317FC" w:rsidRDefault="007647BF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7647BF" w:rsidRPr="00E317FC" w:rsidTr="002C45E7">
        <w:trPr>
          <w:trHeight w:val="37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BF" w:rsidRPr="00E317FC" w:rsidRDefault="007647BF" w:rsidP="00941761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6040334,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BF" w:rsidRPr="00E317FC" w:rsidRDefault="007647BF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317FC">
              <w:rPr>
                <w:rFonts w:ascii="Courier New" w:hAnsi="Courier New" w:cs="Courier New"/>
                <w:bCs/>
                <w:sz w:val="20"/>
                <w:szCs w:val="20"/>
              </w:rPr>
              <w:t>13839161,59</w:t>
            </w:r>
          </w:p>
        </w:tc>
      </w:tr>
    </w:tbl>
    <w:p w:rsidR="00E317FC" w:rsidRPr="00E317FC" w:rsidRDefault="00E317FC" w:rsidP="00941761">
      <w:pPr>
        <w:rPr>
          <w:rFonts w:ascii="Arial" w:hAnsi="Arial" w:cs="Arial"/>
        </w:rPr>
      </w:pPr>
    </w:p>
    <w:p w:rsidR="002C45E7" w:rsidRPr="00E317FC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Приложение №11</w:t>
      </w:r>
    </w:p>
    <w:p w:rsidR="002C45E7" w:rsidRPr="00E317FC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 xml:space="preserve">К решению Думы </w:t>
      </w:r>
    </w:p>
    <w:p w:rsidR="002C45E7" w:rsidRPr="00E317FC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Карымского сельского поселения</w:t>
      </w:r>
    </w:p>
    <w:p w:rsidR="00E317FC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От 11.10.2021г</w:t>
      </w:r>
      <w:r w:rsidR="00E317FC">
        <w:rPr>
          <w:rFonts w:ascii="Courier New" w:hAnsi="Courier New" w:cs="Courier New"/>
          <w:sz w:val="20"/>
          <w:szCs w:val="20"/>
        </w:rPr>
        <w:t xml:space="preserve"> №110 «Об бюджете на 2021 год и</w:t>
      </w:r>
    </w:p>
    <w:p w:rsidR="002C45E7" w:rsidRPr="00E317FC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E317FC">
        <w:rPr>
          <w:rFonts w:ascii="Courier New" w:hAnsi="Courier New" w:cs="Courier New"/>
          <w:sz w:val="20"/>
          <w:szCs w:val="20"/>
        </w:rPr>
        <w:t>плановый период 2022 и 2023 год»</w:t>
      </w:r>
    </w:p>
    <w:p w:rsidR="007647BF" w:rsidRDefault="007647BF" w:rsidP="00941761">
      <w:pPr>
        <w:ind w:firstLine="709"/>
        <w:rPr>
          <w:rFonts w:ascii="Arial" w:hAnsi="Arial" w:cs="Arial"/>
        </w:rPr>
      </w:pPr>
    </w:p>
    <w:p w:rsidR="002C45E7" w:rsidRPr="00E317FC" w:rsidRDefault="002C45E7" w:rsidP="0094176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317FC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1 год</w:t>
      </w:r>
    </w:p>
    <w:p w:rsidR="002C45E7" w:rsidRDefault="002C45E7" w:rsidP="00941761">
      <w:pPr>
        <w:ind w:firstLine="709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6"/>
        <w:gridCol w:w="697"/>
        <w:gridCol w:w="457"/>
        <w:gridCol w:w="337"/>
        <w:gridCol w:w="457"/>
        <w:gridCol w:w="1897"/>
        <w:gridCol w:w="657"/>
        <w:gridCol w:w="1537"/>
      </w:tblGrid>
      <w:tr w:rsidR="002C45E7" w:rsidRPr="00941761" w:rsidTr="002C45E7">
        <w:trPr>
          <w:trHeight w:val="25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ГРБС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ind w:firstLineChars="200" w:firstLine="4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ind w:firstLineChars="100" w:firstLine="2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021 год</w:t>
            </w:r>
          </w:p>
        </w:tc>
      </w:tr>
      <w:tr w:rsidR="002C45E7" w:rsidRPr="00941761" w:rsidTr="002C45E7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9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266997,53</w:t>
            </w:r>
          </w:p>
        </w:tc>
      </w:tr>
      <w:tr w:rsidR="002C45E7" w:rsidRPr="00941761" w:rsidTr="002C45E7">
        <w:trPr>
          <w:trHeight w:val="8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263931,47</w:t>
            </w:r>
          </w:p>
        </w:tc>
      </w:tr>
      <w:tr w:rsidR="002C45E7" w:rsidRPr="00941761" w:rsidTr="002C45E7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Функциониров</w:t>
            </w:r>
            <w:r w:rsidR="00941761">
              <w:rPr>
                <w:rFonts w:ascii="Courier New" w:hAnsi="Courier New" w:cs="Courier New"/>
                <w:bCs/>
                <w:sz w:val="20"/>
                <w:szCs w:val="20"/>
              </w:rPr>
              <w:t xml:space="preserve">ание высшего должностного лица </w:t>
            </w: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263931,47</w:t>
            </w:r>
          </w:p>
        </w:tc>
      </w:tr>
      <w:tr w:rsidR="002C45E7" w:rsidRPr="00941761" w:rsidTr="002C45E7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263931,47</w:t>
            </w:r>
          </w:p>
        </w:tc>
      </w:tr>
      <w:tr w:rsidR="002C45E7" w:rsidRPr="00941761" w:rsidTr="002C45E7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2C45E7" w:rsidRPr="00941761" w:rsidTr="002C45E7">
        <w:trPr>
          <w:trHeight w:val="9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2C45E7" w:rsidRPr="00941761" w:rsidTr="002C45E7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972366,06</w:t>
            </w:r>
          </w:p>
        </w:tc>
      </w:tr>
      <w:tr w:rsidR="002C45E7" w:rsidRPr="00941761" w:rsidTr="002C45E7">
        <w:trPr>
          <w:trHeight w:val="102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301104,46</w:t>
            </w:r>
          </w:p>
        </w:tc>
      </w:tr>
      <w:tr w:rsidR="002C45E7" w:rsidRPr="00941761" w:rsidTr="002C45E7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661301,6</w:t>
            </w:r>
          </w:p>
        </w:tc>
      </w:tr>
      <w:tr w:rsidR="002C45E7" w:rsidRPr="00941761" w:rsidTr="002C45E7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9960</w:t>
            </w:r>
          </w:p>
        </w:tc>
      </w:tr>
      <w:tr w:rsidR="002C45E7" w:rsidRPr="00941761" w:rsidTr="002C45E7">
        <w:trPr>
          <w:trHeight w:val="6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7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2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2C45E7" w:rsidRPr="00941761" w:rsidTr="002C45E7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2C45E7" w:rsidRPr="00941761" w:rsidTr="002C45E7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0000</w:t>
            </w:r>
          </w:p>
        </w:tc>
      </w:tr>
      <w:tr w:rsidR="002C45E7" w:rsidRPr="00941761" w:rsidTr="002C45E7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2C45E7" w:rsidRPr="00941761" w:rsidTr="002C45E7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Осуществлен</w:t>
            </w:r>
            <w:r w:rsidR="00941761">
              <w:rPr>
                <w:rFonts w:ascii="Courier New" w:hAnsi="Courier New" w:cs="Courier New"/>
                <w:bCs/>
                <w:sz w:val="20"/>
                <w:szCs w:val="20"/>
              </w:rPr>
              <w:t xml:space="preserve">ие областного государственного </w:t>
            </w: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отдельными законами Иркутской области об административной ответсвен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2C45E7" w:rsidRPr="00941761" w:rsidTr="002C45E7">
        <w:trPr>
          <w:trHeight w:val="5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</w:tr>
      <w:tr w:rsidR="002C45E7" w:rsidRPr="00941761" w:rsidTr="002C45E7">
        <w:trPr>
          <w:trHeight w:val="3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2C45E7" w:rsidRPr="00941761" w:rsidTr="002C45E7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2C45E7" w:rsidRPr="00941761" w:rsidTr="002C45E7">
        <w:trPr>
          <w:trHeight w:val="10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2C45E7" w:rsidRPr="00941761" w:rsidTr="002C45E7">
        <w:trPr>
          <w:trHeight w:val="8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11900</w:t>
            </w:r>
          </w:p>
        </w:tc>
      </w:tr>
      <w:tr w:rsidR="002C45E7" w:rsidRPr="00941761" w:rsidTr="002C45E7">
        <w:trPr>
          <w:trHeight w:val="4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1600</w:t>
            </w:r>
          </w:p>
        </w:tc>
      </w:tr>
      <w:tr w:rsidR="002C45E7" w:rsidRPr="00941761" w:rsidTr="002C45E7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60050,00</w:t>
            </w:r>
          </w:p>
        </w:tc>
      </w:tr>
      <w:tr w:rsidR="002C45E7" w:rsidRPr="00941761" w:rsidTr="002C45E7">
        <w:trPr>
          <w:trHeight w:val="612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2C45E7" w:rsidRPr="00941761" w:rsidTr="002C45E7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2C45E7" w:rsidRPr="00941761" w:rsidTr="002C45E7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18800,00</w:t>
            </w:r>
          </w:p>
        </w:tc>
      </w:tr>
      <w:tr w:rsidR="002C45E7" w:rsidRPr="00941761" w:rsidTr="002C45E7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41250</w:t>
            </w:r>
          </w:p>
        </w:tc>
      </w:tr>
      <w:tr w:rsidR="002C45E7" w:rsidRPr="00941761" w:rsidTr="002C45E7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243,66</w:t>
            </w:r>
          </w:p>
        </w:tc>
      </w:tr>
      <w:tr w:rsidR="002C45E7" w:rsidRPr="00941761" w:rsidTr="002C45E7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40006,34</w:t>
            </w:r>
          </w:p>
        </w:tc>
      </w:tr>
      <w:tr w:rsidR="002C45E7" w:rsidRPr="00941761" w:rsidTr="002C45E7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882240,10</w:t>
            </w:r>
          </w:p>
        </w:tc>
      </w:tr>
      <w:tr w:rsidR="002C45E7" w:rsidRPr="00941761" w:rsidTr="002C45E7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861265,44</w:t>
            </w:r>
          </w:p>
        </w:tc>
      </w:tr>
      <w:tr w:rsidR="002C45E7" w:rsidRPr="00941761" w:rsidTr="002C45E7">
        <w:trPr>
          <w:trHeight w:val="37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861265,44</w:t>
            </w:r>
          </w:p>
        </w:tc>
      </w:tr>
      <w:tr w:rsidR="002C45E7" w:rsidRPr="00941761" w:rsidTr="002C45E7">
        <w:trPr>
          <w:trHeight w:val="600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861265,44</w:t>
            </w:r>
          </w:p>
        </w:tc>
      </w:tr>
      <w:tr w:rsidR="002C45E7" w:rsidRPr="00941761" w:rsidTr="002C45E7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2C45E7" w:rsidRPr="00941761" w:rsidTr="002C45E7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2C45E7" w:rsidRPr="00941761" w:rsidTr="002C45E7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974,66</w:t>
            </w:r>
          </w:p>
        </w:tc>
      </w:tr>
      <w:tr w:rsidR="002C45E7" w:rsidRPr="00941761" w:rsidTr="002C45E7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604966,02</w:t>
            </w:r>
          </w:p>
        </w:tc>
      </w:tr>
      <w:tr w:rsidR="002C45E7" w:rsidRPr="00941761" w:rsidTr="002C45E7">
        <w:trPr>
          <w:trHeight w:val="28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2C45E7" w:rsidRPr="00941761" w:rsidTr="002C45E7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2C45E7" w:rsidRPr="00941761" w:rsidTr="002C45E7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497616,73</w:t>
            </w:r>
          </w:p>
        </w:tc>
      </w:tr>
      <w:tr w:rsidR="002C45E7" w:rsidRPr="00941761" w:rsidTr="002C45E7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497616,73</w:t>
            </w:r>
          </w:p>
        </w:tc>
      </w:tr>
      <w:tr w:rsidR="002C45E7" w:rsidRPr="00941761" w:rsidTr="002C45E7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107349,29</w:t>
            </w:r>
          </w:p>
        </w:tc>
      </w:tr>
      <w:tr w:rsidR="002C45E7" w:rsidRPr="00941761" w:rsidTr="002C45E7">
        <w:trPr>
          <w:trHeight w:val="6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67476,00</w:t>
            </w:r>
          </w:p>
        </w:tc>
      </w:tr>
      <w:tr w:rsidR="002C45E7" w:rsidRPr="00941761" w:rsidTr="002C45E7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67476,00</w:t>
            </w:r>
          </w:p>
        </w:tc>
      </w:tr>
      <w:tr w:rsidR="002C45E7" w:rsidRPr="00941761" w:rsidTr="002C45E7">
        <w:trPr>
          <w:trHeight w:val="13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94176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Мероприятия в целях </w:t>
            </w:r>
            <w:r w:rsidR="002C45E7" w:rsidRPr="00941761">
              <w:rPr>
                <w:rFonts w:ascii="Courier New" w:hAnsi="Courier New" w:cs="Courier New"/>
                <w:bCs/>
                <w:sz w:val="20"/>
                <w:szCs w:val="20"/>
              </w:rPr>
              <w:t>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94571,93</w:t>
            </w:r>
          </w:p>
        </w:tc>
      </w:tr>
      <w:tr w:rsidR="002C45E7" w:rsidRPr="00941761" w:rsidTr="002C45E7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594571,93</w:t>
            </w:r>
          </w:p>
        </w:tc>
      </w:tr>
      <w:tr w:rsidR="002C45E7" w:rsidRPr="00941761" w:rsidTr="002C45E7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594571,93</w:t>
            </w:r>
          </w:p>
        </w:tc>
      </w:tr>
      <w:tr w:rsidR="002C45E7" w:rsidRPr="00941761" w:rsidTr="002C45E7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2C45E7" w:rsidRPr="00941761" w:rsidTr="002C45E7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2C45E7" w:rsidRPr="00941761" w:rsidTr="002C45E7">
        <w:trPr>
          <w:trHeight w:val="6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245301,36</w:t>
            </w:r>
          </w:p>
        </w:tc>
      </w:tr>
      <w:tr w:rsidR="002C45E7" w:rsidRPr="00941761" w:rsidTr="002C45E7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2C45E7" w:rsidRPr="00941761" w:rsidTr="002C45E7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2C45E7" w:rsidRPr="00941761" w:rsidTr="002C45E7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2C45E7" w:rsidRPr="00941761" w:rsidTr="002C45E7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6545,00</w:t>
            </w:r>
          </w:p>
        </w:tc>
      </w:tr>
      <w:tr w:rsidR="002C45E7" w:rsidRPr="00941761" w:rsidTr="002C45E7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и, 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335179,70</w:t>
            </w:r>
          </w:p>
        </w:tc>
      </w:tr>
      <w:tr w:rsidR="002C45E7" w:rsidRPr="00941761" w:rsidTr="002C45E7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335179,70</w:t>
            </w:r>
          </w:p>
        </w:tc>
      </w:tr>
      <w:tr w:rsidR="002C45E7" w:rsidRPr="00941761" w:rsidTr="002C45E7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335179,70</w:t>
            </w:r>
          </w:p>
        </w:tc>
      </w:tr>
      <w:tr w:rsidR="002C45E7" w:rsidRPr="00941761" w:rsidTr="002C45E7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378559,45</w:t>
            </w:r>
          </w:p>
        </w:tc>
      </w:tr>
      <w:tr w:rsidR="002C45E7" w:rsidRPr="00941761" w:rsidTr="002C45E7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908220,25</w:t>
            </w:r>
          </w:p>
        </w:tc>
      </w:tr>
      <w:tr w:rsidR="002C45E7" w:rsidRPr="00941761" w:rsidTr="002C45E7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</w:tr>
      <w:tr w:rsidR="002C45E7" w:rsidRPr="00941761" w:rsidTr="002C45E7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46400,00</w:t>
            </w:r>
          </w:p>
        </w:tc>
      </w:tr>
      <w:tr w:rsidR="002C45E7" w:rsidRPr="00941761" w:rsidTr="002C45E7">
        <w:trPr>
          <w:trHeight w:val="73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46400,00</w:t>
            </w:r>
          </w:p>
        </w:tc>
      </w:tr>
      <w:tr w:rsidR="002C45E7" w:rsidRPr="00941761" w:rsidTr="002C45E7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2C45E7" w:rsidRPr="00941761" w:rsidTr="002C45E7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2C45E7" w:rsidRPr="00941761" w:rsidTr="002C45E7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2C45E7" w:rsidRPr="00941761" w:rsidTr="002C45E7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2C45E7" w:rsidRPr="00941761" w:rsidTr="002C45E7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2C45E7" w:rsidRPr="00941761" w:rsidTr="002C45E7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2C45E7" w:rsidRPr="00941761" w:rsidTr="002C45E7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2C45E7" w:rsidRPr="00941761" w:rsidTr="002C45E7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94176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Межбюджетные трансферты </w:t>
            </w:r>
            <w:r w:rsidR="002C45E7" w:rsidRPr="00941761">
              <w:rPr>
                <w:rFonts w:ascii="Courier New" w:hAnsi="Courier New" w:cs="Courier New"/>
                <w:bCs/>
                <w:sz w:val="20"/>
                <w:szCs w:val="20"/>
              </w:rPr>
              <w:t>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2C45E7" w:rsidRPr="00941761" w:rsidTr="002C45E7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2C45E7" w:rsidRPr="00941761" w:rsidTr="002C45E7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2C45E7" w:rsidRPr="00941761" w:rsidTr="002C45E7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2C45E7" w:rsidRPr="00941761" w:rsidTr="002C45E7">
        <w:trPr>
          <w:trHeight w:val="3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5E7" w:rsidRPr="00941761" w:rsidRDefault="002C45E7" w:rsidP="00941761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5E7" w:rsidRPr="00941761" w:rsidRDefault="002C45E7" w:rsidP="00941761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6912136,54</w:t>
            </w:r>
          </w:p>
        </w:tc>
      </w:tr>
    </w:tbl>
    <w:p w:rsidR="002C45E7" w:rsidRP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lastRenderedPageBreak/>
        <w:t>Приложение №11.1</w:t>
      </w:r>
    </w:p>
    <w:p w:rsidR="002C45E7" w:rsidRP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 xml:space="preserve">К решению Думы </w:t>
      </w:r>
    </w:p>
    <w:p w:rsidR="002C45E7" w:rsidRP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>Карымского сельского поселения</w:t>
      </w:r>
    </w:p>
    <w:p w:rsid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>От 11.10.2021г</w:t>
      </w:r>
      <w:r w:rsidR="00941761">
        <w:rPr>
          <w:rFonts w:ascii="Courier New" w:hAnsi="Courier New" w:cs="Courier New"/>
          <w:sz w:val="20"/>
          <w:szCs w:val="20"/>
        </w:rPr>
        <w:t xml:space="preserve"> №110 «Об бюджете на 2021 год и</w:t>
      </w:r>
    </w:p>
    <w:p w:rsidR="002C45E7" w:rsidRP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>плановый период 2022 и 2023 год»</w:t>
      </w:r>
    </w:p>
    <w:p w:rsidR="002C45E7" w:rsidRPr="00941761" w:rsidRDefault="002C45E7" w:rsidP="00941761">
      <w:pPr>
        <w:jc w:val="right"/>
        <w:rPr>
          <w:rFonts w:ascii="Arial" w:hAnsi="Arial" w:cs="Arial"/>
        </w:rPr>
      </w:pPr>
    </w:p>
    <w:p w:rsidR="002C45E7" w:rsidRDefault="002C45E7" w:rsidP="00941761">
      <w:pPr>
        <w:jc w:val="center"/>
        <w:rPr>
          <w:rFonts w:ascii="Arial" w:hAnsi="Arial" w:cs="Arial"/>
          <w:b/>
          <w:sz w:val="30"/>
          <w:szCs w:val="30"/>
        </w:rPr>
      </w:pPr>
      <w:r w:rsidRPr="00941761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</w:t>
      </w:r>
      <w:r w:rsidR="00C0659E" w:rsidRPr="00941761">
        <w:rPr>
          <w:rFonts w:ascii="Arial" w:hAnsi="Arial" w:cs="Arial"/>
          <w:b/>
          <w:sz w:val="30"/>
          <w:szCs w:val="30"/>
        </w:rPr>
        <w:t xml:space="preserve"> </w:t>
      </w:r>
      <w:r w:rsidRPr="00941761">
        <w:rPr>
          <w:rFonts w:ascii="Arial" w:hAnsi="Arial" w:cs="Arial"/>
          <w:b/>
          <w:sz w:val="30"/>
          <w:szCs w:val="30"/>
        </w:rPr>
        <w:t>расходов бюджетов в ведомственной структуре расходов Карымского сельского поселения на 2022-2023 год</w:t>
      </w:r>
    </w:p>
    <w:p w:rsidR="00941761" w:rsidRPr="00941761" w:rsidRDefault="00941761" w:rsidP="00941761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654"/>
        <w:gridCol w:w="435"/>
        <w:gridCol w:w="326"/>
        <w:gridCol w:w="435"/>
        <w:gridCol w:w="1746"/>
        <w:gridCol w:w="618"/>
        <w:gridCol w:w="1419"/>
        <w:gridCol w:w="1419"/>
      </w:tblGrid>
      <w:tr w:rsidR="002C45E7" w:rsidRPr="00941761" w:rsidTr="002C45E7">
        <w:trPr>
          <w:trHeight w:val="25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ГРБС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ind w:firstLineChars="200" w:firstLine="4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ind w:firstLineChars="100" w:firstLine="2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022го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023 год</w:t>
            </w:r>
          </w:p>
        </w:tc>
      </w:tr>
      <w:tr w:rsidR="002C45E7" w:rsidRPr="00941761" w:rsidTr="002C45E7">
        <w:trPr>
          <w:trHeight w:val="49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94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4701720,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4515334,7</w:t>
            </w:r>
          </w:p>
        </w:tc>
      </w:tr>
      <w:tr w:rsidR="002C45E7" w:rsidRPr="00941761" w:rsidTr="002C45E7">
        <w:trPr>
          <w:trHeight w:val="85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13523,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969799,07</w:t>
            </w:r>
          </w:p>
        </w:tc>
      </w:tr>
      <w:tr w:rsidR="002C45E7" w:rsidRPr="00941761" w:rsidTr="002C45E7">
        <w:trPr>
          <w:trHeight w:val="108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высшего должностного лица  муниципального образования, исполнительных органов местных администрац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13523,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969799,07</w:t>
            </w:r>
          </w:p>
        </w:tc>
      </w:tr>
      <w:tr w:rsidR="002C45E7" w:rsidRPr="00941761" w:rsidTr="002C45E7">
        <w:trPr>
          <w:trHeight w:val="9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113523,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969799,07</w:t>
            </w:r>
          </w:p>
        </w:tc>
      </w:tr>
      <w:tr w:rsidR="002C45E7" w:rsidRPr="00941761" w:rsidTr="002C45E7">
        <w:trPr>
          <w:trHeight w:val="9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2C45E7" w:rsidRPr="00941761" w:rsidTr="002C45E7">
        <w:trPr>
          <w:trHeight w:val="9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</w:t>
            </w: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2C45E7" w:rsidRPr="00941761" w:rsidTr="002C45E7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557496,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514835,63</w:t>
            </w:r>
          </w:p>
        </w:tc>
      </w:tr>
      <w:tr w:rsidR="002C45E7" w:rsidRPr="00941761" w:rsidTr="002C45E7">
        <w:trPr>
          <w:trHeight w:val="102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826657,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826657,62</w:t>
            </w:r>
          </w:p>
        </w:tc>
      </w:tr>
      <w:tr w:rsidR="002C45E7" w:rsidRPr="00941761" w:rsidTr="002C45E7">
        <w:trPr>
          <w:trHeight w:val="49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22839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680178,01</w:t>
            </w:r>
          </w:p>
        </w:tc>
      </w:tr>
      <w:tr w:rsidR="002C45E7" w:rsidRPr="00941761" w:rsidTr="002C45E7">
        <w:trPr>
          <w:trHeight w:val="49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8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8000</w:t>
            </w:r>
          </w:p>
        </w:tc>
      </w:tr>
      <w:tr w:rsidR="002C45E7" w:rsidRPr="00941761" w:rsidTr="002C45E7">
        <w:trPr>
          <w:trHeight w:val="6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7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2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2C45E7" w:rsidRPr="00941761" w:rsidTr="002C45E7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2C45E7" w:rsidRPr="00941761" w:rsidTr="002C45E7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0000</w:t>
            </w:r>
          </w:p>
        </w:tc>
      </w:tr>
      <w:tr w:rsidR="002C45E7" w:rsidRPr="00941761" w:rsidTr="002C45E7">
        <w:trPr>
          <w:trHeight w:val="40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2C45E7" w:rsidRPr="00941761" w:rsidTr="002C45E7">
        <w:trPr>
          <w:trHeight w:val="108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Осуществле</w:t>
            </w:r>
            <w:r w:rsidR="00941761">
              <w:rPr>
                <w:rFonts w:ascii="Courier New" w:hAnsi="Courier New" w:cs="Courier New"/>
                <w:bCs/>
                <w:sz w:val="20"/>
                <w:szCs w:val="20"/>
              </w:rPr>
              <w:t>ние областного государственного</w:t>
            </w: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лномочия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2C45E7" w:rsidRPr="00941761" w:rsidTr="002C45E7">
        <w:trPr>
          <w:trHeight w:val="51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</w:tr>
      <w:tr w:rsidR="002C45E7" w:rsidRPr="00941761" w:rsidTr="002C45E7">
        <w:trPr>
          <w:trHeight w:val="3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2C45E7" w:rsidRPr="00941761" w:rsidTr="002C45E7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2C45E7" w:rsidRPr="00941761" w:rsidTr="002C45E7">
        <w:trPr>
          <w:trHeight w:val="10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47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61300</w:t>
            </w:r>
          </w:p>
        </w:tc>
      </w:tr>
      <w:tr w:rsidR="002C45E7" w:rsidRPr="00941761" w:rsidTr="002C45E7">
        <w:trPr>
          <w:trHeight w:val="81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15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29700</w:t>
            </w:r>
          </w:p>
        </w:tc>
      </w:tr>
      <w:tr w:rsidR="002C45E7" w:rsidRPr="00941761" w:rsidTr="002C45E7">
        <w:trPr>
          <w:trHeight w:val="4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1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1600</w:t>
            </w:r>
          </w:p>
        </w:tc>
      </w:tr>
      <w:tr w:rsidR="002C45E7" w:rsidRPr="00941761" w:rsidTr="002C45E7">
        <w:trPr>
          <w:trHeight w:val="55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2C45E7" w:rsidRPr="00941761" w:rsidTr="002C45E7">
        <w:trPr>
          <w:trHeight w:val="612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2C45E7" w:rsidRPr="00941761" w:rsidTr="002C45E7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10000,00</w:t>
            </w:r>
          </w:p>
        </w:tc>
      </w:tr>
      <w:tr w:rsidR="002C45E7" w:rsidRPr="00941761" w:rsidTr="002C45E7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10000,00</w:t>
            </w:r>
          </w:p>
        </w:tc>
      </w:tr>
      <w:tr w:rsidR="002C45E7" w:rsidRPr="00941761" w:rsidTr="002C45E7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998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99800,00</w:t>
            </w:r>
          </w:p>
        </w:tc>
      </w:tr>
      <w:tr w:rsidR="002C45E7" w:rsidRPr="00941761" w:rsidTr="002C45E7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498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49800</w:t>
            </w:r>
          </w:p>
        </w:tc>
      </w:tr>
      <w:tr w:rsidR="002C45E7" w:rsidRPr="00941761" w:rsidTr="002C45E7">
        <w:trPr>
          <w:trHeight w:val="37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498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49800</w:t>
            </w:r>
          </w:p>
        </w:tc>
      </w:tr>
      <w:tr w:rsidR="002C45E7" w:rsidRPr="00941761" w:rsidTr="002C45E7">
        <w:trPr>
          <w:trHeight w:val="600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498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49800</w:t>
            </w:r>
          </w:p>
        </w:tc>
      </w:tr>
      <w:tr w:rsidR="002C45E7" w:rsidRPr="00941761" w:rsidTr="002C45E7">
        <w:trPr>
          <w:trHeight w:val="82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2C45E7" w:rsidRPr="00941761" w:rsidTr="002C45E7">
        <w:trPr>
          <w:trHeight w:val="82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2C45E7" w:rsidRPr="00941761" w:rsidTr="002C45E7">
        <w:trPr>
          <w:trHeight w:val="82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5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50000,00</w:t>
            </w:r>
          </w:p>
        </w:tc>
      </w:tr>
      <w:tr w:rsidR="002C45E7" w:rsidRPr="00941761" w:rsidTr="002C45E7">
        <w:trPr>
          <w:trHeight w:val="3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362426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46526,00</w:t>
            </w:r>
          </w:p>
        </w:tc>
      </w:tr>
      <w:tr w:rsidR="002C45E7" w:rsidRPr="00941761" w:rsidTr="002C45E7">
        <w:trPr>
          <w:trHeight w:val="28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2C45E7" w:rsidRPr="00941761" w:rsidTr="002C45E7">
        <w:trPr>
          <w:trHeight w:val="3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2C45E7" w:rsidRPr="00941761" w:rsidTr="002C45E7">
        <w:trPr>
          <w:trHeight w:val="40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70000</w:t>
            </w:r>
          </w:p>
        </w:tc>
      </w:tr>
      <w:tr w:rsidR="002C45E7" w:rsidRPr="00941761" w:rsidTr="002C45E7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70000</w:t>
            </w:r>
          </w:p>
        </w:tc>
      </w:tr>
      <w:tr w:rsidR="002C45E7" w:rsidRPr="00941761" w:rsidTr="002C45E7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992426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676526,00</w:t>
            </w:r>
          </w:p>
        </w:tc>
      </w:tr>
      <w:tr w:rsidR="002C45E7" w:rsidRPr="00941761" w:rsidTr="002C45E7">
        <w:trPr>
          <w:trHeight w:val="6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 xml:space="preserve">Расходы на реализацию </w:t>
            </w: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54526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54526,00</w:t>
            </w:r>
          </w:p>
        </w:tc>
      </w:tr>
      <w:tr w:rsidR="002C45E7" w:rsidRPr="00941761" w:rsidTr="002C45E7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54526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54526,00</w:t>
            </w:r>
          </w:p>
        </w:tc>
      </w:tr>
      <w:tr w:rsidR="002C45E7" w:rsidRPr="00941761" w:rsidTr="002C45E7">
        <w:trPr>
          <w:trHeight w:val="13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94176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Мероприятия в целях </w:t>
            </w:r>
            <w:r w:rsidR="002C45E7" w:rsidRPr="00941761">
              <w:rPr>
                <w:rFonts w:ascii="Courier New" w:hAnsi="Courier New" w:cs="Courier New"/>
                <w:bCs/>
                <w:sz w:val="20"/>
                <w:szCs w:val="20"/>
              </w:rPr>
              <w:t>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40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40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40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37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22000</w:t>
            </w:r>
          </w:p>
        </w:tc>
      </w:tr>
      <w:tr w:rsidR="002C45E7" w:rsidRPr="00941761" w:rsidTr="002C45E7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37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22000</w:t>
            </w:r>
          </w:p>
        </w:tc>
      </w:tr>
      <w:tr w:rsidR="002C45E7" w:rsidRPr="00941761" w:rsidTr="002C45E7">
        <w:trPr>
          <w:trHeight w:val="67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37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22000</w:t>
            </w:r>
          </w:p>
        </w:tc>
      </w:tr>
      <w:tr w:rsidR="002C45E7" w:rsidRPr="00941761" w:rsidTr="002C45E7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55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54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6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и, средства массовой информ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2C45E7" w:rsidRPr="00941761" w:rsidTr="002C45E7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2C45E7" w:rsidRPr="00941761" w:rsidTr="002C45E7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399236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4875508,49</w:t>
            </w:r>
          </w:p>
        </w:tc>
      </w:tr>
      <w:tr w:rsidR="002C45E7" w:rsidRPr="00941761" w:rsidTr="002C45E7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790403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3369247,49</w:t>
            </w:r>
          </w:p>
        </w:tc>
      </w:tr>
      <w:tr w:rsidR="002C45E7" w:rsidRPr="00941761" w:rsidTr="002C45E7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6088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1506261</w:t>
            </w:r>
          </w:p>
        </w:tc>
      </w:tr>
      <w:tr w:rsidR="002C45E7" w:rsidRPr="00941761" w:rsidTr="002C45E7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73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2C45E7" w:rsidRPr="00941761" w:rsidTr="002C45E7">
        <w:trPr>
          <w:trHeight w:val="3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2C45E7" w:rsidRPr="00941761" w:rsidTr="002C45E7">
        <w:trPr>
          <w:trHeight w:val="3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2C45E7" w:rsidRPr="00941761" w:rsidTr="002C45E7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2C45E7" w:rsidRPr="00941761" w:rsidTr="002C45E7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000</w:t>
            </w:r>
          </w:p>
        </w:tc>
      </w:tr>
      <w:tr w:rsidR="002C45E7" w:rsidRPr="00941761" w:rsidTr="002C45E7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2C45E7" w:rsidRPr="00941761" w:rsidTr="002C45E7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2C45E7" w:rsidRPr="00941761" w:rsidTr="002C45E7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503888,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380692,4</w:t>
            </w:r>
          </w:p>
        </w:tc>
      </w:tr>
      <w:tr w:rsidR="002C45E7" w:rsidRPr="00941761" w:rsidTr="002C45E7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941761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Межбюджетные трансферты </w:t>
            </w:r>
            <w:r w:rsidR="002C45E7" w:rsidRPr="00941761">
              <w:rPr>
                <w:rFonts w:ascii="Courier New" w:hAnsi="Courier New" w:cs="Courier New"/>
                <w:bCs/>
                <w:sz w:val="20"/>
                <w:szCs w:val="20"/>
              </w:rPr>
              <w:t>общего характе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6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54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3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66163,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2C45E7" w:rsidRPr="00941761" w:rsidTr="002C45E7">
        <w:trPr>
          <w:trHeight w:val="37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5E7" w:rsidRPr="00941761" w:rsidRDefault="002C45E7" w:rsidP="00941761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5E7" w:rsidRPr="00941761" w:rsidRDefault="002C45E7" w:rsidP="00941761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6040334,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E7" w:rsidRPr="00941761" w:rsidRDefault="002C45E7" w:rsidP="0094176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sz w:val="20"/>
                <w:szCs w:val="20"/>
              </w:rPr>
              <w:t>13839161,59</w:t>
            </w:r>
          </w:p>
        </w:tc>
      </w:tr>
    </w:tbl>
    <w:p w:rsidR="002C45E7" w:rsidRDefault="002C45E7" w:rsidP="00941761">
      <w:pPr>
        <w:rPr>
          <w:rFonts w:ascii="Arial" w:hAnsi="Arial" w:cs="Arial"/>
        </w:rPr>
      </w:pPr>
    </w:p>
    <w:p w:rsidR="002C45E7" w:rsidRP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>Приложение №16</w:t>
      </w:r>
    </w:p>
    <w:p w:rsidR="002C45E7" w:rsidRP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 xml:space="preserve">К решению Думы </w:t>
      </w:r>
    </w:p>
    <w:p w:rsidR="002C45E7" w:rsidRP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>Карымского сельского поселения</w:t>
      </w:r>
    </w:p>
    <w:p w:rsid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>От 11.10.2021г №110 «Об бюджете на 2021 год и</w:t>
      </w:r>
    </w:p>
    <w:p w:rsidR="002C45E7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>плановый период 2022 и 2023 год»</w:t>
      </w:r>
    </w:p>
    <w:p w:rsidR="00941761" w:rsidRPr="00941761" w:rsidRDefault="00941761" w:rsidP="00941761">
      <w:pPr>
        <w:jc w:val="right"/>
        <w:rPr>
          <w:rFonts w:ascii="Arial" w:hAnsi="Arial" w:cs="Arial"/>
        </w:rPr>
      </w:pPr>
    </w:p>
    <w:p w:rsidR="002C45E7" w:rsidRPr="00941761" w:rsidRDefault="00444AEB" w:rsidP="0094176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41761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1 год</w:t>
      </w:r>
    </w:p>
    <w:p w:rsidR="00444AEB" w:rsidRDefault="00444AEB" w:rsidP="00941761">
      <w:pPr>
        <w:ind w:firstLine="709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0"/>
        <w:gridCol w:w="2358"/>
        <w:gridCol w:w="1537"/>
      </w:tblGrid>
      <w:tr w:rsidR="00444AEB" w:rsidRPr="00941761" w:rsidTr="00444AEB">
        <w:trPr>
          <w:trHeight w:val="51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444AEB" w:rsidRPr="00941761" w:rsidTr="00444AEB">
        <w:trPr>
          <w:trHeight w:val="33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15066,8</w:t>
            </w:r>
          </w:p>
        </w:tc>
      </w:tr>
      <w:tr w:rsidR="00444AEB" w:rsidRPr="00941761" w:rsidTr="00444AEB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40 01 02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00 0000 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7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10 0000 7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00 0000 8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10 0000 8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40 01 03 01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7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00 0000 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102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10 0000 7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7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00 0000 8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10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10 0000 8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15066,8</w:t>
            </w:r>
          </w:p>
        </w:tc>
      </w:tr>
      <w:tr w:rsidR="00444AEB" w:rsidRPr="00941761" w:rsidTr="00444AEB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6797069,74</w:t>
            </w:r>
          </w:p>
        </w:tc>
      </w:tr>
      <w:tr w:rsidR="00444AEB" w:rsidRPr="00941761" w:rsidTr="00444AEB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6797069,74</w:t>
            </w:r>
          </w:p>
        </w:tc>
      </w:tr>
      <w:tr w:rsidR="00444AEB" w:rsidRPr="00941761" w:rsidTr="00444AEB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00 0000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6797069,74</w:t>
            </w:r>
          </w:p>
        </w:tc>
      </w:tr>
      <w:tr w:rsidR="00444AEB" w:rsidRPr="00941761" w:rsidTr="00444AEB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6797069,74</w:t>
            </w:r>
          </w:p>
        </w:tc>
      </w:tr>
      <w:tr w:rsidR="00444AEB" w:rsidRPr="00941761" w:rsidTr="00444AEB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6912136,54</w:t>
            </w:r>
          </w:p>
        </w:tc>
      </w:tr>
      <w:tr w:rsidR="00444AEB" w:rsidRPr="00941761" w:rsidTr="00444AEB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6912136,54</w:t>
            </w:r>
          </w:p>
        </w:tc>
      </w:tr>
      <w:tr w:rsidR="00444AEB" w:rsidRPr="00941761" w:rsidTr="00444AEB">
        <w:trPr>
          <w:trHeight w:val="28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00 0000 6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6912136,54</w:t>
            </w:r>
          </w:p>
        </w:tc>
      </w:tr>
      <w:tr w:rsidR="00444AEB" w:rsidRPr="00941761" w:rsidTr="00444AEB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6912136,54</w:t>
            </w:r>
          </w:p>
        </w:tc>
      </w:tr>
      <w:tr w:rsidR="00444AEB" w:rsidRPr="00941761" w:rsidTr="00444AEB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C45E7" w:rsidRDefault="002C45E7" w:rsidP="00941761">
      <w:pPr>
        <w:rPr>
          <w:rFonts w:ascii="Arial" w:hAnsi="Arial" w:cs="Arial"/>
        </w:rPr>
      </w:pPr>
    </w:p>
    <w:p w:rsidR="002C45E7" w:rsidRP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>Приложение №16.1</w:t>
      </w:r>
    </w:p>
    <w:p w:rsidR="002C45E7" w:rsidRP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 xml:space="preserve">К решению Думы </w:t>
      </w:r>
    </w:p>
    <w:p w:rsidR="002C45E7" w:rsidRP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>Карымского сельского поселения</w:t>
      </w:r>
    </w:p>
    <w:p w:rsidR="00941761" w:rsidRPr="00941761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>От 11.10.2021г</w:t>
      </w:r>
      <w:r w:rsidR="00941761" w:rsidRPr="00941761">
        <w:rPr>
          <w:rFonts w:ascii="Courier New" w:hAnsi="Courier New" w:cs="Courier New"/>
          <w:sz w:val="20"/>
          <w:szCs w:val="20"/>
        </w:rPr>
        <w:t xml:space="preserve"> №110 «Об бюджете на 2021 год и</w:t>
      </w:r>
    </w:p>
    <w:p w:rsidR="002C45E7" w:rsidRDefault="002C45E7" w:rsidP="00941761">
      <w:pPr>
        <w:jc w:val="right"/>
        <w:rPr>
          <w:rFonts w:ascii="Courier New" w:hAnsi="Courier New" w:cs="Courier New"/>
          <w:sz w:val="20"/>
          <w:szCs w:val="20"/>
        </w:rPr>
      </w:pPr>
      <w:r w:rsidRPr="00941761">
        <w:rPr>
          <w:rFonts w:ascii="Courier New" w:hAnsi="Courier New" w:cs="Courier New"/>
          <w:sz w:val="20"/>
          <w:szCs w:val="20"/>
        </w:rPr>
        <w:t>плановый период 2022 и 2023 год»</w:t>
      </w:r>
    </w:p>
    <w:p w:rsidR="00941761" w:rsidRPr="00941761" w:rsidRDefault="00941761" w:rsidP="00941761">
      <w:pPr>
        <w:jc w:val="right"/>
        <w:rPr>
          <w:rFonts w:ascii="Arial" w:hAnsi="Arial" w:cs="Arial"/>
        </w:rPr>
      </w:pPr>
    </w:p>
    <w:p w:rsidR="002C45E7" w:rsidRPr="00941761" w:rsidRDefault="00444AEB" w:rsidP="0094176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41761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2-2023 год</w:t>
      </w:r>
    </w:p>
    <w:p w:rsidR="00444AEB" w:rsidRDefault="00444AEB" w:rsidP="00941761">
      <w:pPr>
        <w:ind w:firstLine="709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2"/>
        <w:gridCol w:w="1789"/>
        <w:gridCol w:w="1537"/>
        <w:gridCol w:w="1537"/>
      </w:tblGrid>
      <w:tr w:rsidR="00444AEB" w:rsidRPr="00941761" w:rsidTr="00444AEB">
        <w:trPr>
          <w:trHeight w:val="51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444AEB" w:rsidRPr="00941761" w:rsidTr="00444AEB">
        <w:trPr>
          <w:trHeight w:val="33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40 01 02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lastRenderedPageBreak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00 0000 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765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10 0000 7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00 0000 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10 0000 8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40 01 03 01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765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00 0000 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10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10 0000 7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765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00 0000 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1065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10 0000 8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AEB" w:rsidRPr="00941761" w:rsidTr="00444AEB">
        <w:trPr>
          <w:trHeight w:val="30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4530370,09</w:t>
            </w:r>
          </w:p>
        </w:tc>
      </w:tr>
      <w:tr w:rsidR="00444AEB" w:rsidRPr="00941761" w:rsidTr="00444AEB">
        <w:trPr>
          <w:trHeight w:val="30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4530370,09</w:t>
            </w:r>
          </w:p>
        </w:tc>
      </w:tr>
      <w:tr w:rsidR="00444AEB" w:rsidRPr="00941761" w:rsidTr="00444AEB">
        <w:trPr>
          <w:trHeight w:val="30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00 0000 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4530370,09</w:t>
            </w:r>
          </w:p>
        </w:tc>
      </w:tr>
      <w:tr w:rsidR="00444AEB" w:rsidRPr="00941761" w:rsidTr="00444AEB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-14530370,09</w:t>
            </w:r>
          </w:p>
        </w:tc>
      </w:tr>
      <w:tr w:rsidR="00444AEB" w:rsidRPr="00941761" w:rsidTr="00444AEB">
        <w:trPr>
          <w:trHeight w:val="30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4530370,09</w:t>
            </w:r>
          </w:p>
        </w:tc>
      </w:tr>
      <w:tr w:rsidR="00444AEB" w:rsidRPr="00941761" w:rsidTr="00444AEB">
        <w:trPr>
          <w:trHeight w:val="30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4530370,09</w:t>
            </w:r>
          </w:p>
        </w:tc>
      </w:tr>
      <w:tr w:rsidR="00444AEB" w:rsidRPr="00941761" w:rsidTr="00444AEB">
        <w:trPr>
          <w:trHeight w:val="285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00 0000 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4530370,09</w:t>
            </w:r>
          </w:p>
        </w:tc>
      </w:tr>
      <w:tr w:rsidR="00444AEB" w:rsidRPr="00941761" w:rsidTr="00444AEB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6400140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color w:val="000000"/>
                <w:sz w:val="20"/>
                <w:szCs w:val="20"/>
              </w:rPr>
              <w:t>14530370,09</w:t>
            </w:r>
          </w:p>
        </w:tc>
      </w:tr>
      <w:tr w:rsidR="00444AEB" w:rsidRPr="00941761" w:rsidTr="00444AEB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B" w:rsidRPr="00941761" w:rsidRDefault="00444AEB" w:rsidP="0094176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94176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:rsidR="00444AEB" w:rsidRDefault="00444AEB" w:rsidP="00681324">
      <w:pPr>
        <w:ind w:firstLine="709"/>
        <w:rPr>
          <w:rFonts w:ascii="Arial" w:hAnsi="Arial" w:cs="Arial"/>
        </w:rPr>
      </w:pPr>
    </w:p>
    <w:sectPr w:rsidR="00444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4E" w:rsidRDefault="00F3594E" w:rsidP="00A44DA1">
      <w:r>
        <w:separator/>
      </w:r>
    </w:p>
  </w:endnote>
  <w:endnote w:type="continuationSeparator" w:id="0">
    <w:p w:rsidR="00F3594E" w:rsidRDefault="00F3594E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4E" w:rsidRDefault="00F3594E" w:rsidP="00A44DA1">
      <w:r>
        <w:separator/>
      </w:r>
    </w:p>
  </w:footnote>
  <w:footnote w:type="continuationSeparator" w:id="0">
    <w:p w:rsidR="00F3594E" w:rsidRDefault="00F3594E" w:rsidP="00A4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3596B"/>
    <w:rsid w:val="00046A11"/>
    <w:rsid w:val="00085B63"/>
    <w:rsid w:val="000A7467"/>
    <w:rsid w:val="000C16AE"/>
    <w:rsid w:val="000D2291"/>
    <w:rsid w:val="000F1F7F"/>
    <w:rsid w:val="00177723"/>
    <w:rsid w:val="001B689C"/>
    <w:rsid w:val="001E7354"/>
    <w:rsid w:val="00221DC7"/>
    <w:rsid w:val="002B52A0"/>
    <w:rsid w:val="002C45E7"/>
    <w:rsid w:val="003B369D"/>
    <w:rsid w:val="003B57C5"/>
    <w:rsid w:val="003E1845"/>
    <w:rsid w:val="00402A14"/>
    <w:rsid w:val="00402B02"/>
    <w:rsid w:val="00405DD9"/>
    <w:rsid w:val="00422BD9"/>
    <w:rsid w:val="00444AEB"/>
    <w:rsid w:val="00455765"/>
    <w:rsid w:val="00513B2B"/>
    <w:rsid w:val="00537DA3"/>
    <w:rsid w:val="00556890"/>
    <w:rsid w:val="00612811"/>
    <w:rsid w:val="006547FC"/>
    <w:rsid w:val="00681324"/>
    <w:rsid w:val="006B34D7"/>
    <w:rsid w:val="006D1253"/>
    <w:rsid w:val="007647BF"/>
    <w:rsid w:val="00843B0B"/>
    <w:rsid w:val="0085238B"/>
    <w:rsid w:val="00941761"/>
    <w:rsid w:val="00954472"/>
    <w:rsid w:val="00955A36"/>
    <w:rsid w:val="009D7489"/>
    <w:rsid w:val="00A44DA1"/>
    <w:rsid w:val="00A668E9"/>
    <w:rsid w:val="00AF08FB"/>
    <w:rsid w:val="00BB12E3"/>
    <w:rsid w:val="00BC7572"/>
    <w:rsid w:val="00BD7638"/>
    <w:rsid w:val="00C0659E"/>
    <w:rsid w:val="00C67EE0"/>
    <w:rsid w:val="00C7192B"/>
    <w:rsid w:val="00CD3071"/>
    <w:rsid w:val="00D45797"/>
    <w:rsid w:val="00D5269F"/>
    <w:rsid w:val="00D628A5"/>
    <w:rsid w:val="00DE0D44"/>
    <w:rsid w:val="00E317FC"/>
    <w:rsid w:val="00EF4120"/>
    <w:rsid w:val="00F3594E"/>
    <w:rsid w:val="00F642D9"/>
    <w:rsid w:val="00F85534"/>
    <w:rsid w:val="00FA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F08FB"/>
    <w:pPr>
      <w:jc w:val="both"/>
    </w:pPr>
  </w:style>
  <w:style w:type="character" w:customStyle="1" w:styleId="a9">
    <w:name w:val="Основной текст Знак"/>
    <w:basedOn w:val="a0"/>
    <w:link w:val="a8"/>
    <w:rsid w:val="00AF0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F08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46E4-26FC-4F6C-8804-934EB592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6</Pages>
  <Words>9104</Words>
  <Characters>5189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01-13T02:22:00Z</dcterms:created>
  <dcterms:modified xsi:type="dcterms:W3CDTF">2021-11-26T05:51:00Z</dcterms:modified>
</cp:coreProperties>
</file>